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2B5" w:rsidRPr="005B62B5" w:rsidRDefault="005B62B5" w:rsidP="005B62B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62B5">
        <w:rPr>
          <w:rFonts w:ascii="Times New Roman" w:hAnsi="Times New Roman" w:cs="Times New Roman"/>
          <w:b/>
          <w:sz w:val="20"/>
          <w:szCs w:val="20"/>
        </w:rPr>
        <w:t>УНИЦИПАЛЬНОЕ  БЮДЖЕТНОЕ ДОШКОЛЬНОЕ ОБРАЗОВАТЕЛЬНОЕ УЧРЕЖДЕНИЕ</w:t>
      </w:r>
    </w:p>
    <w:p w:rsidR="005B62B5" w:rsidRPr="005B62B5" w:rsidRDefault="005B62B5" w:rsidP="005B62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62B5">
        <w:rPr>
          <w:rFonts w:ascii="Times New Roman" w:hAnsi="Times New Roman" w:cs="Times New Roman"/>
          <w:b/>
          <w:sz w:val="20"/>
          <w:szCs w:val="20"/>
        </w:rPr>
        <w:t>ДЕТСКИЙ САД № 139 «ЧЕБУРАШКА»</w:t>
      </w:r>
    </w:p>
    <w:p w:rsidR="005B62B5" w:rsidRPr="005B62B5" w:rsidRDefault="005B62B5" w:rsidP="005B62B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5B62B5">
        <w:rPr>
          <w:rFonts w:ascii="Times New Roman" w:hAnsi="Times New Roman" w:cs="Times New Roman"/>
          <w:b/>
          <w:i/>
          <w:sz w:val="20"/>
          <w:szCs w:val="20"/>
          <w:u w:val="single"/>
        </w:rPr>
        <w:t>__________________________________________________________________</w:t>
      </w:r>
    </w:p>
    <w:p w:rsidR="005B62B5" w:rsidRPr="005B62B5" w:rsidRDefault="005B62B5" w:rsidP="005B62B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62B5">
        <w:rPr>
          <w:rFonts w:ascii="Times New Roman" w:hAnsi="Times New Roman" w:cs="Times New Roman"/>
          <w:sz w:val="20"/>
          <w:szCs w:val="20"/>
        </w:rPr>
        <w:t>670002, Республика Бурятия, г. Улан-Удэ, ул. Комсомольская, д.20 тел. (3012) 44-50-07</w:t>
      </w:r>
    </w:p>
    <w:p w:rsidR="005B62B5" w:rsidRPr="005B62B5" w:rsidRDefault="005B62B5" w:rsidP="005B62B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62B5">
        <w:rPr>
          <w:rFonts w:ascii="Times New Roman" w:hAnsi="Times New Roman" w:cs="Times New Roman"/>
          <w:sz w:val="20"/>
          <w:szCs w:val="20"/>
        </w:rPr>
        <w:t>ИНН 0326004314  КПП 032601001 БИК 048142001 л/с 101023083 р/с 40701810500003000001</w:t>
      </w:r>
    </w:p>
    <w:p w:rsidR="005B62B5" w:rsidRDefault="005B62B5" w:rsidP="005B62B5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</w:rPr>
      </w:pPr>
    </w:p>
    <w:p w:rsidR="00F83391" w:rsidRPr="0071605E" w:rsidRDefault="00F83391" w:rsidP="00F8339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3391" w:rsidRPr="0071605E" w:rsidRDefault="00F83391" w:rsidP="00F8339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4DC1" w:rsidRPr="0071605E" w:rsidRDefault="00604DC1" w:rsidP="00F8339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4DC1" w:rsidRPr="0071605E" w:rsidRDefault="00604DC1" w:rsidP="00F8339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4DC1" w:rsidRPr="0071605E" w:rsidRDefault="00604DC1" w:rsidP="00F8339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4DC1" w:rsidRPr="0071605E" w:rsidRDefault="00604DC1" w:rsidP="00F8339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4DC1" w:rsidRPr="0071605E" w:rsidRDefault="00604DC1" w:rsidP="00F8339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4DC1" w:rsidRPr="0071605E" w:rsidRDefault="00604DC1" w:rsidP="00F8339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4DC1" w:rsidRPr="0071605E" w:rsidRDefault="00604DC1" w:rsidP="00F8339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4DC1" w:rsidRPr="0071605E" w:rsidRDefault="00604DC1" w:rsidP="00F8339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4DC1" w:rsidRPr="0071605E" w:rsidRDefault="00604DC1" w:rsidP="00F8339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3391" w:rsidRPr="0071605E" w:rsidRDefault="00F83391" w:rsidP="00F8339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3391" w:rsidRPr="0071605E" w:rsidRDefault="00F83391" w:rsidP="00F8339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4DC1" w:rsidRPr="0071605E" w:rsidRDefault="00604DC1" w:rsidP="00604DC1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A71E90"/>
          <w:sz w:val="36"/>
          <w:szCs w:val="36"/>
        </w:rPr>
      </w:pPr>
      <w:r w:rsidRPr="0071605E">
        <w:rPr>
          <w:rFonts w:ascii="Times New Roman" w:eastAsia="Times New Roman" w:hAnsi="Times New Roman" w:cs="Times New Roman"/>
          <w:b/>
          <w:bCs/>
          <w:color w:val="A71E90"/>
          <w:sz w:val="36"/>
          <w:szCs w:val="36"/>
        </w:rPr>
        <w:t xml:space="preserve">Сценарий праздника к 55-летнему </w:t>
      </w:r>
    </w:p>
    <w:p w:rsidR="00604DC1" w:rsidRPr="0071605E" w:rsidRDefault="00604DC1" w:rsidP="00604DC1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A71E90"/>
          <w:sz w:val="36"/>
          <w:szCs w:val="36"/>
        </w:rPr>
      </w:pPr>
      <w:r w:rsidRPr="0071605E">
        <w:rPr>
          <w:rFonts w:ascii="Times New Roman" w:eastAsia="Times New Roman" w:hAnsi="Times New Roman" w:cs="Times New Roman"/>
          <w:b/>
          <w:bCs/>
          <w:color w:val="A71E90"/>
          <w:sz w:val="36"/>
          <w:szCs w:val="36"/>
        </w:rPr>
        <w:t xml:space="preserve">Юбилею МБДОУ № 139 «Детский сад «Чебурашка» </w:t>
      </w:r>
    </w:p>
    <w:p w:rsidR="00F83391" w:rsidRPr="0071605E" w:rsidRDefault="00F83391" w:rsidP="00F8339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F83391" w:rsidRPr="0071605E" w:rsidRDefault="00F83391" w:rsidP="00F8339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3391" w:rsidRPr="0071605E" w:rsidRDefault="00F83391" w:rsidP="00F8339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605E" w:rsidRDefault="0071605E" w:rsidP="0071605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 Чеповская Л.А.</w:t>
      </w:r>
    </w:p>
    <w:p w:rsidR="00F83391" w:rsidRPr="0071605E" w:rsidRDefault="0071605E" w:rsidP="0071605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604DC1" w:rsidRPr="0071605E" w:rsidRDefault="00604DC1" w:rsidP="00F8339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4DC1" w:rsidRPr="0071605E" w:rsidRDefault="00604DC1" w:rsidP="00F8339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4DC1" w:rsidRPr="0071605E" w:rsidRDefault="00604DC1" w:rsidP="00F8339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4DC1" w:rsidRPr="0071605E" w:rsidRDefault="00604DC1" w:rsidP="00F8339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4DC1" w:rsidRPr="0071605E" w:rsidRDefault="00604DC1" w:rsidP="00F8339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4DC1" w:rsidRPr="0071605E" w:rsidRDefault="00604DC1" w:rsidP="00F8339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4DC1" w:rsidRPr="0071605E" w:rsidRDefault="00604DC1" w:rsidP="00F8339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4DC1" w:rsidRPr="0071605E" w:rsidRDefault="00604DC1" w:rsidP="00F8339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4DC1" w:rsidRPr="0071605E" w:rsidRDefault="00604DC1" w:rsidP="00F8339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4DC1" w:rsidRPr="0071605E" w:rsidRDefault="00604DC1" w:rsidP="00F8339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4DC1" w:rsidRPr="0071605E" w:rsidRDefault="00604DC1" w:rsidP="00F8339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4DC1" w:rsidRPr="0071605E" w:rsidRDefault="00604DC1" w:rsidP="00F8339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3391" w:rsidRPr="0071605E" w:rsidRDefault="00F83391" w:rsidP="00F8339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3391" w:rsidRPr="0071605E" w:rsidRDefault="00F83391" w:rsidP="00F8339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3391" w:rsidRPr="0071605E" w:rsidRDefault="00F83391" w:rsidP="00F8339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3391" w:rsidRPr="0071605E" w:rsidRDefault="00F83391" w:rsidP="00F8339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3391" w:rsidRPr="0071605E" w:rsidRDefault="00F83391" w:rsidP="00F8339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3391" w:rsidRPr="0071605E" w:rsidRDefault="00F83391" w:rsidP="00F8339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605E">
        <w:rPr>
          <w:rFonts w:ascii="Times New Roman" w:hAnsi="Times New Roman" w:cs="Times New Roman"/>
          <w:sz w:val="28"/>
          <w:szCs w:val="28"/>
        </w:rPr>
        <w:t>Улан-Удэ</w:t>
      </w:r>
      <w:r w:rsidR="00604DC1" w:rsidRPr="0071605E">
        <w:rPr>
          <w:rFonts w:ascii="Times New Roman" w:hAnsi="Times New Roman" w:cs="Times New Roman"/>
          <w:sz w:val="28"/>
          <w:szCs w:val="28"/>
        </w:rPr>
        <w:t>, 2019</w:t>
      </w:r>
    </w:p>
    <w:p w:rsidR="004200EA" w:rsidRPr="0071605E" w:rsidRDefault="004200EA" w:rsidP="00EB2BE1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</w:rPr>
        <w:lastRenderedPageBreak/>
        <w:t>Сценарий праздника «День рождения детского сада»</w:t>
      </w:r>
    </w:p>
    <w:p w:rsidR="0093438A" w:rsidRPr="0071605E" w:rsidRDefault="004200EA" w:rsidP="00EB2B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color w:val="000000"/>
          <w:sz w:val="28"/>
          <w:szCs w:val="28"/>
        </w:rPr>
        <w:t>Под музыку</w:t>
      </w:r>
      <w:r w:rsidR="00EB2BE1" w:rsidRPr="007160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ущий и</w:t>
      </w:r>
      <w:r w:rsidRPr="007160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 выходят, становятся полукругом</w:t>
      </w:r>
      <w:r w:rsidR="0093438A" w:rsidRPr="007160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ряда</w:t>
      </w:r>
    </w:p>
    <w:p w:rsidR="0093438A" w:rsidRPr="0071605E" w:rsidRDefault="004200EA" w:rsidP="00EB2B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 </w:t>
      </w:r>
      <w:r w:rsidRPr="007160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сть одна страна на свет</w:t>
      </w:r>
      <w:r w:rsidR="00DC5D69" w:rsidRPr="0071605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160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найти другой такой,</w:t>
      </w:r>
      <w:r w:rsidRPr="007160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отмечена на карте,</w:t>
      </w:r>
      <w:r w:rsidRPr="007160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размер – то небольшой.</w:t>
      </w:r>
      <w:r w:rsidRPr="007160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 живет в стране той славной</w:t>
      </w:r>
      <w:r w:rsidRPr="007160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мечательный народ</w:t>
      </w:r>
      <w:r w:rsidRPr="007160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куда не кинешь взглядом –</w:t>
      </w:r>
      <w:r w:rsidRPr="007160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ядом друг с тобой идет!</w:t>
      </w:r>
      <w:r w:rsidRPr="007160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той стране такой порядок:</w:t>
      </w:r>
      <w:r w:rsidRPr="007160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 во власти у ребят</w:t>
      </w:r>
      <w:r w:rsidRPr="007160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живут они все дружно</w:t>
      </w:r>
      <w:r w:rsidRPr="007160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 семья – один отряд.</w:t>
      </w:r>
      <w:r w:rsidRPr="007160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16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.</w:t>
      </w:r>
      <w:r w:rsidRPr="0071605E">
        <w:rPr>
          <w:rFonts w:ascii="Times New Roman" w:eastAsia="Times New Roman" w:hAnsi="Times New Roman" w:cs="Times New Roman"/>
          <w:color w:val="000000"/>
          <w:sz w:val="28"/>
          <w:szCs w:val="28"/>
        </w:rPr>
        <w:t> Вы, наверно, догадались, какая это страна?</w:t>
      </w:r>
    </w:p>
    <w:p w:rsidR="00EB2BE1" w:rsidRPr="0071605E" w:rsidRDefault="004200EA" w:rsidP="00EB2B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е дети.</w:t>
      </w:r>
      <w:r w:rsidRPr="0071605E">
        <w:rPr>
          <w:rFonts w:ascii="Times New Roman" w:eastAsia="Times New Roman" w:hAnsi="Times New Roman" w:cs="Times New Roman"/>
          <w:color w:val="000000"/>
          <w:sz w:val="28"/>
          <w:szCs w:val="28"/>
        </w:rPr>
        <w:t> Это садик наш родной!</w:t>
      </w:r>
    </w:p>
    <w:p w:rsidR="0093438A" w:rsidRPr="0071605E" w:rsidRDefault="004200EA" w:rsidP="00EB2BE1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енок:</w:t>
      </w:r>
    </w:p>
    <w:p w:rsidR="00EB2BE1" w:rsidRPr="0071605E" w:rsidRDefault="004200EA" w:rsidP="00EB2BE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color w:val="000000"/>
          <w:sz w:val="28"/>
          <w:szCs w:val="28"/>
        </w:rPr>
        <w:t>Наш «Че6урашка» сегодня</w:t>
      </w:r>
      <w:r w:rsidRPr="007160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Юбилей свой отмечает!</w:t>
      </w:r>
      <w:r w:rsidRPr="007160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 него сегодня праздник!</w:t>
      </w:r>
      <w:r w:rsidRPr="007160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гостей наш сад встречает!</w:t>
      </w:r>
    </w:p>
    <w:p w:rsidR="0093438A" w:rsidRPr="0071605E" w:rsidRDefault="004200EA" w:rsidP="00EB2BE1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16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енок:</w:t>
      </w:r>
    </w:p>
    <w:p w:rsidR="00EB2BE1" w:rsidRPr="0071605E" w:rsidRDefault="004200EA" w:rsidP="00EB2BE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color w:val="000000"/>
          <w:sz w:val="28"/>
          <w:szCs w:val="28"/>
        </w:rPr>
        <w:t>Юбилей – какое это слово</w:t>
      </w:r>
      <w:r w:rsidRPr="007160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о праздник, это торжество!</w:t>
      </w:r>
      <w:r w:rsidRPr="007160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о день, когда друзей так много.</w:t>
      </w:r>
      <w:r w:rsidRPr="007160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в доме правит радость и тепло.</w:t>
      </w:r>
    </w:p>
    <w:p w:rsidR="0093438A" w:rsidRPr="0071605E" w:rsidRDefault="004200EA" w:rsidP="00EB2BE1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16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енок:</w:t>
      </w:r>
    </w:p>
    <w:p w:rsidR="00EB2BE1" w:rsidRPr="0071605E" w:rsidRDefault="004200EA" w:rsidP="00EB2BE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color w:val="000000"/>
          <w:sz w:val="28"/>
          <w:szCs w:val="28"/>
        </w:rPr>
        <w:t>С днем рождения поздравляем</w:t>
      </w:r>
      <w:r w:rsidRPr="007160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ш любимый детский сад</w:t>
      </w:r>
      <w:r w:rsidRPr="007160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частья, радости желаем</w:t>
      </w:r>
      <w:r w:rsidRPr="007160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ам от имени ребят.</w:t>
      </w:r>
    </w:p>
    <w:p w:rsidR="0093438A" w:rsidRPr="0071605E" w:rsidRDefault="004200EA" w:rsidP="00EB2BE1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16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енок:</w:t>
      </w:r>
    </w:p>
    <w:p w:rsidR="0093438A" w:rsidRPr="0071605E" w:rsidRDefault="004200EA" w:rsidP="00EB2BE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color w:val="000000"/>
          <w:sz w:val="28"/>
          <w:szCs w:val="28"/>
        </w:rPr>
        <w:t>С юбилеем  «Чебурашку»</w:t>
      </w:r>
      <w:r w:rsidRPr="007160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сейчас поздравим.</w:t>
      </w:r>
      <w:r w:rsidRPr="007160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шу песенку тебе</w:t>
      </w:r>
      <w:r w:rsidRPr="007160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 души подарим!</w:t>
      </w:r>
    </w:p>
    <w:p w:rsidR="00EB2BE1" w:rsidRPr="0071605E" w:rsidRDefault="00EB2BE1" w:rsidP="00EB2BE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528A" w:rsidRPr="0071605E" w:rsidRDefault="004200EA" w:rsidP="00EB2BE1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мн-песня «Чебурашка" - наш любимый садик» (потом садятся на стульчики)</w:t>
      </w:r>
    </w:p>
    <w:p w:rsidR="004200EA" w:rsidRPr="0071605E" w:rsidRDefault="004200EA" w:rsidP="00EB2BE1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Мы рады приветствовать в нашем зале, почетных гостей:</w:t>
      </w:r>
    </w:p>
    <w:p w:rsidR="00EB2BE1" w:rsidRPr="0071605E" w:rsidRDefault="00EB2BE1" w:rsidP="00EB2BE1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00EA" w:rsidRPr="0071605E" w:rsidRDefault="004200EA" w:rsidP="00EB2BE1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="00DC5D69" w:rsidRPr="00716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епутат Народного Хурала Батор Булатович Цыбиков</w:t>
      </w:r>
    </w:p>
    <w:p w:rsidR="00EB2BE1" w:rsidRPr="0071605E" w:rsidRDefault="00EB2BE1" w:rsidP="00EB2BE1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00EA" w:rsidRPr="0071605E" w:rsidRDefault="004200EA" w:rsidP="00EB2BE1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="00DC5D69" w:rsidRPr="00716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епутат Городского совета депутатов Сергей Иванович Супоня</w:t>
      </w:r>
    </w:p>
    <w:p w:rsidR="00DC5D69" w:rsidRPr="0071605E" w:rsidRDefault="00DC5D69" w:rsidP="00EB2BE1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5D69" w:rsidRPr="0071605E" w:rsidRDefault="00DC5D69" w:rsidP="00DC5D69">
      <w:pPr>
        <w:rPr>
          <w:rFonts w:ascii="Times New Roman" w:hAnsi="Times New Roman" w:cs="Times New Roman"/>
          <w:b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b/>
          <w:bCs/>
          <w:sz w:val="28"/>
          <w:szCs w:val="28"/>
        </w:rPr>
        <w:t>- Руководитель Администрации Железнодорожного района г. Улан-</w:t>
      </w:r>
      <w:r w:rsidRPr="0071605E">
        <w:rPr>
          <w:rFonts w:ascii="Times New Roman" w:hAnsi="Times New Roman" w:cs="Times New Roman"/>
          <w:b/>
          <w:sz w:val="28"/>
          <w:szCs w:val="28"/>
        </w:rPr>
        <w:t>Удэ Жамсо Жамьянович Гармаев</w:t>
      </w:r>
    </w:p>
    <w:p w:rsidR="00EB2BE1" w:rsidRPr="0071605E" w:rsidRDefault="00DC5D69" w:rsidP="00DC5D69">
      <w:pPr>
        <w:rPr>
          <w:rFonts w:ascii="Times New Roman" w:hAnsi="Times New Roman" w:cs="Times New Roman"/>
          <w:b/>
          <w:sz w:val="28"/>
          <w:szCs w:val="28"/>
        </w:rPr>
      </w:pPr>
      <w:r w:rsidRPr="0071605E">
        <w:rPr>
          <w:rFonts w:ascii="Times New Roman" w:hAnsi="Times New Roman" w:cs="Times New Roman"/>
          <w:b/>
          <w:sz w:val="28"/>
          <w:szCs w:val="28"/>
        </w:rPr>
        <w:t>- Заместитель руководителя Администрации Железнодорожного района г. Улан-Удэ Надежда Викторовна Баранкова</w:t>
      </w:r>
    </w:p>
    <w:p w:rsidR="004200EA" w:rsidRPr="0071605E" w:rsidRDefault="004200EA" w:rsidP="00EB2BE1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="00DC5D69" w:rsidRPr="00716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едседатель Комитета по образованию Администрации г. Улан-Удэ Ульяна Сергеевна Афанасьева</w:t>
      </w:r>
    </w:p>
    <w:p w:rsidR="00EB2BE1" w:rsidRPr="0071605E" w:rsidRDefault="00EB2BE1" w:rsidP="00EB2BE1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00EA" w:rsidRPr="0071605E" w:rsidRDefault="004200EA" w:rsidP="00EB2BE1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="00DC5D69" w:rsidRPr="00716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чальник дошкольного отдела Комитета по образованию Администрации г. Улан-Удэ Эржени Александровна Будаева</w:t>
      </w:r>
    </w:p>
    <w:p w:rsidR="00EB2BE1" w:rsidRPr="0071605E" w:rsidRDefault="00EB2BE1" w:rsidP="00EB2BE1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00EA" w:rsidRPr="0071605E" w:rsidRDefault="004200EA" w:rsidP="00EB2BE1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="00DC5D69" w:rsidRPr="00716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едседатель городской организации Профсоюза Наталья Владимировна Федотова</w:t>
      </w:r>
    </w:p>
    <w:p w:rsidR="00EB2BE1" w:rsidRPr="0071605E" w:rsidRDefault="00EB2BE1" w:rsidP="00EB2BE1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00EA" w:rsidRPr="0071605E" w:rsidRDefault="004200EA" w:rsidP="00EB2BE1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="00DC5D69" w:rsidRPr="00716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37797" w:rsidRPr="007160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Генеральный Директор ООО Полином  </w:t>
      </w:r>
      <w:hyperlink r:id="rId8" w:tgtFrame="_blank" w:history="1">
        <w:r w:rsidR="00B37797" w:rsidRPr="0071605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Чимит Валерьевич</w:t>
        </w:r>
      </w:hyperlink>
      <w:r w:rsidR="00B37797" w:rsidRPr="007160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Бальжинимаев</w:t>
      </w:r>
    </w:p>
    <w:p w:rsidR="00EB2BE1" w:rsidRPr="0071605E" w:rsidRDefault="00EB2BE1" w:rsidP="00EB2BE1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00EA" w:rsidRPr="0071605E" w:rsidRDefault="004200EA" w:rsidP="00EB2BE1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="00B37797" w:rsidRPr="00716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акже наших дорогих ветеранов-педагогов детского сада: </w:t>
      </w:r>
    </w:p>
    <w:p w:rsidR="004200EA" w:rsidRPr="0071605E" w:rsidRDefault="004200EA" w:rsidP="00EB2BE1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7797" w:rsidRPr="0071605E" w:rsidRDefault="00B37797" w:rsidP="00B37797">
      <w:pPr>
        <w:jc w:val="both"/>
        <w:rPr>
          <w:rFonts w:ascii="Times New Roman" w:hAnsi="Times New Roman" w:cs="Times New Roman"/>
          <w:sz w:val="28"/>
          <w:szCs w:val="28"/>
        </w:rPr>
      </w:pPr>
      <w:r w:rsidRPr="0071605E">
        <w:rPr>
          <w:rFonts w:ascii="Times New Roman" w:hAnsi="Times New Roman" w:cs="Times New Roman"/>
          <w:sz w:val="28"/>
          <w:szCs w:val="28"/>
        </w:rPr>
        <w:t>Белошапкина Мария Васильевна</w:t>
      </w:r>
    </w:p>
    <w:p w:rsidR="00B37797" w:rsidRPr="0071605E" w:rsidRDefault="00B37797" w:rsidP="00B37797">
      <w:pPr>
        <w:jc w:val="both"/>
        <w:rPr>
          <w:rFonts w:ascii="Times New Roman" w:hAnsi="Times New Roman" w:cs="Times New Roman"/>
          <w:sz w:val="28"/>
          <w:szCs w:val="28"/>
        </w:rPr>
      </w:pPr>
      <w:r w:rsidRPr="0071605E">
        <w:rPr>
          <w:rFonts w:ascii="Times New Roman" w:hAnsi="Times New Roman" w:cs="Times New Roman"/>
          <w:sz w:val="28"/>
          <w:szCs w:val="28"/>
        </w:rPr>
        <w:t>Чижик Нина Алексеевна</w:t>
      </w:r>
    </w:p>
    <w:p w:rsidR="00B37797" w:rsidRPr="0071605E" w:rsidRDefault="00B37797" w:rsidP="00B37797">
      <w:pPr>
        <w:jc w:val="both"/>
        <w:rPr>
          <w:rFonts w:ascii="Times New Roman" w:hAnsi="Times New Roman" w:cs="Times New Roman"/>
          <w:sz w:val="28"/>
          <w:szCs w:val="28"/>
        </w:rPr>
      </w:pPr>
      <w:r w:rsidRPr="0071605E">
        <w:rPr>
          <w:rFonts w:ascii="Times New Roman" w:hAnsi="Times New Roman" w:cs="Times New Roman"/>
          <w:sz w:val="28"/>
          <w:szCs w:val="28"/>
        </w:rPr>
        <w:t>Миногина Надежда Михайловна</w:t>
      </w:r>
    </w:p>
    <w:p w:rsidR="00B37797" w:rsidRPr="0071605E" w:rsidRDefault="00B37797" w:rsidP="00B37797">
      <w:pPr>
        <w:jc w:val="both"/>
        <w:rPr>
          <w:rFonts w:ascii="Times New Roman" w:hAnsi="Times New Roman" w:cs="Times New Roman"/>
          <w:sz w:val="28"/>
          <w:szCs w:val="28"/>
        </w:rPr>
      </w:pPr>
      <w:r w:rsidRPr="0071605E">
        <w:rPr>
          <w:rFonts w:ascii="Times New Roman" w:hAnsi="Times New Roman" w:cs="Times New Roman"/>
          <w:sz w:val="28"/>
          <w:szCs w:val="28"/>
        </w:rPr>
        <w:t>Абреч Любовь Кирсаковна</w:t>
      </w:r>
    </w:p>
    <w:p w:rsidR="00B37797" w:rsidRPr="0071605E" w:rsidRDefault="00B37797" w:rsidP="00B37797">
      <w:pPr>
        <w:jc w:val="both"/>
        <w:rPr>
          <w:rFonts w:ascii="Times New Roman" w:hAnsi="Times New Roman" w:cs="Times New Roman"/>
          <w:sz w:val="28"/>
          <w:szCs w:val="28"/>
        </w:rPr>
      </w:pPr>
      <w:r w:rsidRPr="0071605E">
        <w:rPr>
          <w:rFonts w:ascii="Times New Roman" w:hAnsi="Times New Roman" w:cs="Times New Roman"/>
          <w:sz w:val="28"/>
          <w:szCs w:val="28"/>
        </w:rPr>
        <w:t>Борзых Наталья Петровна</w:t>
      </w:r>
    </w:p>
    <w:p w:rsidR="00B37797" w:rsidRPr="0071605E" w:rsidRDefault="00B37797" w:rsidP="00B37797">
      <w:pPr>
        <w:jc w:val="both"/>
        <w:rPr>
          <w:rFonts w:ascii="Times New Roman" w:hAnsi="Times New Roman" w:cs="Times New Roman"/>
          <w:sz w:val="28"/>
          <w:szCs w:val="28"/>
        </w:rPr>
      </w:pPr>
      <w:r w:rsidRPr="0071605E">
        <w:rPr>
          <w:rFonts w:ascii="Times New Roman" w:hAnsi="Times New Roman" w:cs="Times New Roman"/>
          <w:sz w:val="28"/>
          <w:szCs w:val="28"/>
        </w:rPr>
        <w:t>Ковалёва Анна Маркеловна</w:t>
      </w:r>
    </w:p>
    <w:p w:rsidR="00B37797" w:rsidRPr="0071605E" w:rsidRDefault="00B37797" w:rsidP="00B37797">
      <w:pPr>
        <w:jc w:val="both"/>
        <w:rPr>
          <w:rFonts w:ascii="Times New Roman" w:hAnsi="Times New Roman" w:cs="Times New Roman"/>
          <w:sz w:val="28"/>
          <w:szCs w:val="28"/>
        </w:rPr>
      </w:pPr>
      <w:r w:rsidRPr="0071605E">
        <w:rPr>
          <w:rFonts w:ascii="Times New Roman" w:hAnsi="Times New Roman" w:cs="Times New Roman"/>
          <w:sz w:val="28"/>
          <w:szCs w:val="28"/>
        </w:rPr>
        <w:t>Гурулёва Наталья Фёдоровна</w:t>
      </w:r>
    </w:p>
    <w:p w:rsidR="00B37797" w:rsidRPr="0071605E" w:rsidRDefault="00B37797" w:rsidP="00B37797">
      <w:pPr>
        <w:jc w:val="both"/>
        <w:rPr>
          <w:rFonts w:ascii="Times New Roman" w:hAnsi="Times New Roman" w:cs="Times New Roman"/>
          <w:sz w:val="28"/>
          <w:szCs w:val="28"/>
        </w:rPr>
      </w:pPr>
      <w:r w:rsidRPr="0071605E">
        <w:rPr>
          <w:rFonts w:ascii="Times New Roman" w:hAnsi="Times New Roman" w:cs="Times New Roman"/>
          <w:sz w:val="28"/>
          <w:szCs w:val="28"/>
        </w:rPr>
        <w:t>Малыгина Лидия Владимировна</w:t>
      </w:r>
    </w:p>
    <w:p w:rsidR="00B37797" w:rsidRPr="0071605E" w:rsidRDefault="00B37797" w:rsidP="00B37797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1605E">
        <w:rPr>
          <w:rFonts w:ascii="Times New Roman" w:hAnsi="Times New Roman" w:cs="Times New Roman"/>
          <w:sz w:val="28"/>
          <w:szCs w:val="28"/>
        </w:rPr>
        <w:t>Ворсова Анна Алексеевна</w:t>
      </w:r>
    </w:p>
    <w:p w:rsidR="00B37797" w:rsidRPr="0071605E" w:rsidRDefault="00B37797" w:rsidP="00EB2BE1">
      <w:pPr>
        <w:spacing w:after="0" w:line="240" w:lineRule="atLeast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71605E" w:rsidRDefault="0093438A" w:rsidP="00396267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ово  предоставляется  </w:t>
      </w:r>
      <w:r w:rsidR="00C442F6" w:rsidRPr="0071605E">
        <w:rPr>
          <w:rFonts w:ascii="Times New Roman" w:eastAsia="Times New Roman" w:hAnsi="Times New Roman" w:cs="Times New Roman"/>
          <w:b/>
          <w:bCs/>
          <w:sz w:val="28"/>
          <w:szCs w:val="28"/>
        </w:rPr>
        <w:t>старшему воспитателю детского</w:t>
      </w:r>
      <w:r w:rsidRPr="007160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ад</w:t>
      </w:r>
      <w:r w:rsidR="00C442F6" w:rsidRPr="0071605E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7160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C5D69" w:rsidRPr="007160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ржиевой </w:t>
      </w:r>
      <w:r w:rsidRPr="0071605E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DC5D69" w:rsidRPr="0071605E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71605E">
        <w:rPr>
          <w:rFonts w:ascii="Times New Roman" w:eastAsia="Times New Roman" w:hAnsi="Times New Roman" w:cs="Times New Roman"/>
          <w:b/>
          <w:bCs/>
          <w:sz w:val="28"/>
          <w:szCs w:val="28"/>
        </w:rPr>
        <w:t>лине Цырен-Доржиевне</w:t>
      </w:r>
      <w:r w:rsidR="007160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. </w:t>
      </w:r>
    </w:p>
    <w:p w:rsidR="0093438A" w:rsidRPr="0071605E" w:rsidRDefault="0071605E" w:rsidP="00396267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3438A" w:rsidRPr="007160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зентация </w:t>
      </w:r>
      <w:r w:rsidR="00DE221E" w:rsidRPr="0071605E">
        <w:rPr>
          <w:rFonts w:ascii="Times New Roman" w:eastAsia="Times New Roman" w:hAnsi="Times New Roman" w:cs="Times New Roman"/>
          <w:b/>
          <w:bCs/>
          <w:sz w:val="28"/>
          <w:szCs w:val="28"/>
        </w:rPr>
        <w:t>детского сада</w:t>
      </w:r>
    </w:p>
    <w:p w:rsidR="00C442F6" w:rsidRPr="0071605E" w:rsidRDefault="00C442F6" w:rsidP="00396267">
      <w:pPr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bCs/>
          <w:sz w:val="28"/>
          <w:szCs w:val="28"/>
        </w:rPr>
        <w:t>Добрый день Уважаемые гости, поздравляю Вас Юбилеем детского сада и хочу немного рассказать о нашем детском садике.</w:t>
      </w:r>
    </w:p>
    <w:p w:rsidR="00396267" w:rsidRPr="0071605E" w:rsidRDefault="00396267" w:rsidP="00396267">
      <w:pPr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37797" w:rsidRPr="0071605E" w:rsidRDefault="00B37797" w:rsidP="00396267">
      <w:pPr>
        <w:pStyle w:val="a4"/>
        <w:numPr>
          <w:ilvl w:val="0"/>
          <w:numId w:val="8"/>
        </w:numPr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лайд 1</w:t>
      </w:r>
    </w:p>
    <w:p w:rsidR="00761788" w:rsidRPr="0071605E" w:rsidRDefault="00B37797" w:rsidP="00396267">
      <w:pPr>
        <w:pStyle w:val="a4"/>
        <w:numPr>
          <w:ilvl w:val="0"/>
          <w:numId w:val="8"/>
        </w:numPr>
        <w:spacing w:after="0" w:line="240" w:lineRule="atLeas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bCs/>
          <w:iCs/>
          <w:sz w:val="28"/>
          <w:szCs w:val="28"/>
        </w:rPr>
        <w:t>23.01.1964 г. открылся Детский сад № 139 «Чебурашка» станции Улан-Удэ ВСЖД</w:t>
      </w:r>
    </w:p>
    <w:p w:rsidR="00FD15BC" w:rsidRPr="0071605E" w:rsidRDefault="00604DC1" w:rsidP="00396267">
      <w:pPr>
        <w:numPr>
          <w:ilvl w:val="0"/>
          <w:numId w:val="8"/>
        </w:numPr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bCs/>
          <w:iCs/>
          <w:sz w:val="28"/>
          <w:szCs w:val="28"/>
        </w:rPr>
        <w:t>07.10.1998 г. передан в муниципальную собственность г. Улан-Удэ, в ГУО на основании решения Главы администрации города №716</w:t>
      </w:r>
    </w:p>
    <w:p w:rsidR="00FD15BC" w:rsidRPr="0071605E" w:rsidRDefault="00604DC1" w:rsidP="00396267">
      <w:pPr>
        <w:numPr>
          <w:ilvl w:val="0"/>
          <w:numId w:val="8"/>
        </w:numPr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bCs/>
          <w:iCs/>
          <w:sz w:val="28"/>
          <w:szCs w:val="28"/>
        </w:rPr>
        <w:t>07.08.2000 г. зарегистрирован МДОУ Детский сад № 139 «Чебурашка» на основании свидетельства о государственной регистрации №3759</w:t>
      </w:r>
    </w:p>
    <w:p w:rsidR="00FD15BC" w:rsidRPr="0071605E" w:rsidRDefault="00604DC1" w:rsidP="00396267">
      <w:pPr>
        <w:numPr>
          <w:ilvl w:val="0"/>
          <w:numId w:val="8"/>
        </w:numPr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bCs/>
          <w:iCs/>
          <w:sz w:val="28"/>
          <w:szCs w:val="28"/>
        </w:rPr>
        <w:t>26.12.2011 г. переименован в МБДОУ «Детский сад № 139 «Чебурашка» города Улан-Удэ общеразвивающего вида» на основании приказа Комитета по образованию № 1046</w:t>
      </w:r>
    </w:p>
    <w:p w:rsidR="00B37797" w:rsidRPr="0071605E" w:rsidRDefault="00B37797" w:rsidP="00396267">
      <w:pPr>
        <w:pStyle w:val="a4"/>
        <w:numPr>
          <w:ilvl w:val="0"/>
          <w:numId w:val="8"/>
        </w:numPr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bCs/>
          <w:iCs/>
          <w:sz w:val="28"/>
          <w:szCs w:val="28"/>
        </w:rPr>
        <w:t>Слайд 2</w:t>
      </w:r>
    </w:p>
    <w:p w:rsidR="00FD15BC" w:rsidRPr="0071605E" w:rsidRDefault="00604DC1" w:rsidP="00396267">
      <w:pPr>
        <w:numPr>
          <w:ilvl w:val="0"/>
          <w:numId w:val="8"/>
        </w:numPr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ервой заведующей была Щербакова Любовь Трифоновна. Она руководила с 1964 </w:t>
      </w:r>
      <w:r w:rsidR="00396267" w:rsidRPr="0071605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</w:t>
      </w:r>
      <w:r w:rsidRPr="0071605E">
        <w:rPr>
          <w:rFonts w:ascii="Times New Roman" w:eastAsia="Times New Roman" w:hAnsi="Times New Roman" w:cs="Times New Roman"/>
          <w:bCs/>
          <w:iCs/>
          <w:sz w:val="28"/>
          <w:szCs w:val="28"/>
        </w:rPr>
        <w:t>года по 1970 год.</w:t>
      </w:r>
    </w:p>
    <w:p w:rsidR="00FD15BC" w:rsidRPr="0071605E" w:rsidRDefault="00604DC1" w:rsidP="00396267">
      <w:pPr>
        <w:numPr>
          <w:ilvl w:val="0"/>
          <w:numId w:val="8"/>
        </w:numPr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bCs/>
          <w:iCs/>
          <w:sz w:val="28"/>
          <w:szCs w:val="28"/>
        </w:rPr>
        <w:t>Затем заведовала детским садом Белоусько Алла Федоровна - с 1971 по 1979 год.</w:t>
      </w:r>
    </w:p>
    <w:p w:rsidR="00FD15BC" w:rsidRPr="0071605E" w:rsidRDefault="00604DC1" w:rsidP="00396267">
      <w:pPr>
        <w:numPr>
          <w:ilvl w:val="0"/>
          <w:numId w:val="8"/>
        </w:numPr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bCs/>
          <w:iCs/>
          <w:sz w:val="28"/>
          <w:szCs w:val="28"/>
        </w:rPr>
        <w:t>Самый длительный период 21 год руководила детским садом Белошапкина Мария Васильевна. С 1979 по 2000 год.</w:t>
      </w:r>
    </w:p>
    <w:p w:rsidR="00FD15BC" w:rsidRPr="0071605E" w:rsidRDefault="00604DC1" w:rsidP="00396267">
      <w:pPr>
        <w:numPr>
          <w:ilvl w:val="0"/>
          <w:numId w:val="8"/>
        </w:numPr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bCs/>
          <w:iCs/>
          <w:sz w:val="28"/>
          <w:szCs w:val="28"/>
        </w:rPr>
        <w:t>С 17 мая 2000 года по настоящее время, 19 лет, руководит дошкольной образовательной организацией Белова Галина Ивановна.</w:t>
      </w:r>
    </w:p>
    <w:p w:rsidR="00D062D9" w:rsidRPr="0071605E" w:rsidRDefault="00B37797" w:rsidP="00396267">
      <w:pPr>
        <w:pStyle w:val="a4"/>
        <w:numPr>
          <w:ilvl w:val="0"/>
          <w:numId w:val="8"/>
        </w:numPr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bCs/>
          <w:iCs/>
          <w:sz w:val="28"/>
          <w:szCs w:val="28"/>
        </w:rPr>
        <w:t>С 1975 -1979 г.г.  она проходила педагогическую практику в детском саду.</w:t>
      </w:r>
    </w:p>
    <w:p w:rsidR="00D062D9" w:rsidRPr="0071605E" w:rsidRDefault="00D062D9" w:rsidP="00396267">
      <w:pPr>
        <w:pStyle w:val="a4"/>
        <w:numPr>
          <w:ilvl w:val="0"/>
          <w:numId w:val="8"/>
        </w:numPr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bCs/>
          <w:sz w:val="28"/>
          <w:szCs w:val="28"/>
        </w:rPr>
        <w:t>Слайд 3</w:t>
      </w:r>
    </w:p>
    <w:p w:rsidR="00B37797" w:rsidRPr="0071605E" w:rsidRDefault="00B37797" w:rsidP="00396267">
      <w:pPr>
        <w:pStyle w:val="a4"/>
        <w:numPr>
          <w:ilvl w:val="0"/>
          <w:numId w:val="8"/>
        </w:numPr>
        <w:spacing w:after="0" w:line="240" w:lineRule="atLeas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МБДОУ № 139 «Чебурашка» функционируют 6 групп: </w:t>
      </w:r>
      <w:r w:rsidRPr="0071605E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1 ясельная, 5 дошкольных.</w:t>
      </w:r>
      <w:r w:rsidRPr="0071605E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Плановая мощность - 120 детей, фактически посещают 192 ребенка.</w:t>
      </w:r>
    </w:p>
    <w:p w:rsidR="00D062D9" w:rsidRPr="0071605E" w:rsidRDefault="00D062D9" w:rsidP="00396267">
      <w:pPr>
        <w:pStyle w:val="a4"/>
        <w:numPr>
          <w:ilvl w:val="0"/>
          <w:numId w:val="8"/>
        </w:numPr>
        <w:spacing w:after="0" w:line="240" w:lineRule="atLeas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bCs/>
          <w:iCs/>
          <w:sz w:val="28"/>
          <w:szCs w:val="28"/>
        </w:rPr>
        <w:t>Слайд 4</w:t>
      </w:r>
    </w:p>
    <w:p w:rsidR="00D062D9" w:rsidRPr="0071605E" w:rsidRDefault="00D062D9" w:rsidP="00396267">
      <w:pPr>
        <w:pStyle w:val="a4"/>
        <w:numPr>
          <w:ilvl w:val="0"/>
          <w:numId w:val="8"/>
        </w:numPr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bCs/>
          <w:iCs/>
          <w:sz w:val="28"/>
          <w:szCs w:val="28"/>
        </w:rPr>
        <w:t>Материально- техническая база:</w:t>
      </w:r>
    </w:p>
    <w:p w:rsidR="00FD15BC" w:rsidRPr="0071605E" w:rsidRDefault="00604DC1" w:rsidP="00396267">
      <w:pPr>
        <w:numPr>
          <w:ilvl w:val="0"/>
          <w:numId w:val="8"/>
        </w:numPr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часток озеленен, оснащен теневыми навесами, имеет игровые участки </w:t>
      </w:r>
      <w:r w:rsidRPr="0071605E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c</w:t>
      </w:r>
      <w:r w:rsidRPr="0071605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учетом специфики разных возрастных групп, МАФы,  спортивную площадку.</w:t>
      </w:r>
    </w:p>
    <w:p w:rsidR="00D062D9" w:rsidRPr="0071605E" w:rsidRDefault="00604DC1" w:rsidP="00396267">
      <w:pPr>
        <w:numPr>
          <w:ilvl w:val="0"/>
          <w:numId w:val="8"/>
        </w:numPr>
        <w:spacing w:after="0" w:line="240" w:lineRule="atLeas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bCs/>
          <w:iCs/>
          <w:sz w:val="28"/>
          <w:szCs w:val="28"/>
        </w:rPr>
        <w:t>Имеется 6 групповых помещений, физкультурно - музыкальный зал, методический кабинет, медицинский кабинет, кабинет бурятского языка, ряд служебных помещений.</w:t>
      </w:r>
    </w:p>
    <w:p w:rsidR="00D062D9" w:rsidRPr="0071605E" w:rsidRDefault="00D062D9" w:rsidP="00396267">
      <w:pPr>
        <w:numPr>
          <w:ilvl w:val="0"/>
          <w:numId w:val="8"/>
        </w:numPr>
        <w:spacing w:after="0" w:line="240" w:lineRule="atLeas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bCs/>
          <w:iCs/>
          <w:sz w:val="28"/>
          <w:szCs w:val="28"/>
        </w:rPr>
        <w:t>Учреждение постоянно работает над дальнейшим укреплением и развитием материально – технической базы.</w:t>
      </w:r>
    </w:p>
    <w:p w:rsidR="00D062D9" w:rsidRPr="0071605E" w:rsidRDefault="00D062D9" w:rsidP="00396267">
      <w:pPr>
        <w:pStyle w:val="a4"/>
        <w:numPr>
          <w:ilvl w:val="0"/>
          <w:numId w:val="8"/>
        </w:numPr>
        <w:spacing w:after="0" w:line="240" w:lineRule="atLeas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bCs/>
          <w:iCs/>
          <w:sz w:val="28"/>
          <w:szCs w:val="28"/>
        </w:rPr>
        <w:t>Слайд 5</w:t>
      </w:r>
    </w:p>
    <w:p w:rsidR="00D062D9" w:rsidRPr="0071605E" w:rsidRDefault="00D062D9" w:rsidP="00396267">
      <w:pPr>
        <w:pStyle w:val="a4"/>
        <w:numPr>
          <w:ilvl w:val="0"/>
          <w:numId w:val="8"/>
        </w:numPr>
        <w:spacing w:after="0" w:line="240" w:lineRule="atLeas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bCs/>
          <w:iCs/>
          <w:sz w:val="28"/>
          <w:szCs w:val="28"/>
        </w:rPr>
        <w:t>Коллектив</w:t>
      </w:r>
    </w:p>
    <w:p w:rsidR="00FD15BC" w:rsidRPr="0071605E" w:rsidRDefault="00604DC1" w:rsidP="00396267">
      <w:pPr>
        <w:numPr>
          <w:ilvl w:val="0"/>
          <w:numId w:val="8"/>
        </w:numPr>
        <w:spacing w:after="0" w:line="240" w:lineRule="atLeas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bCs/>
          <w:iCs/>
          <w:sz w:val="28"/>
          <w:szCs w:val="28"/>
        </w:rPr>
        <w:t>В детском саду работают 30 человек. Из них 10 педагогов. Младших воспитателей- 7, обслуживающий персонал - 13 человек. Педагогический коллектив стабильный, работоспособный и инициативный, принимает участие в мероприятиях разного уровня. Проводится работа по совершенствованию профессиональной компетентности педагогов через освоение инновационных технологий, педагогического проектирования, исследовательской деятельности. Должное внимание в воспитательно-образовательном процессе уделяется региональному компоненту: знакомству со своей малой родиной – ее природой, искусством, культурой, традициями и обычаями коренных народов республики.</w:t>
      </w:r>
    </w:p>
    <w:p w:rsidR="00396267" w:rsidRPr="0071605E" w:rsidRDefault="00396267" w:rsidP="00396267">
      <w:pPr>
        <w:spacing w:after="0" w:line="240" w:lineRule="atLeas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D062D9" w:rsidRPr="0071605E" w:rsidRDefault="00D062D9" w:rsidP="00396267">
      <w:pPr>
        <w:pStyle w:val="a4"/>
        <w:numPr>
          <w:ilvl w:val="0"/>
          <w:numId w:val="8"/>
        </w:numPr>
        <w:spacing w:after="0" w:line="240" w:lineRule="atLeas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Слайд 6</w:t>
      </w:r>
    </w:p>
    <w:p w:rsidR="00FD15BC" w:rsidRPr="0071605E" w:rsidRDefault="00604DC1" w:rsidP="00396267">
      <w:pPr>
        <w:numPr>
          <w:ilvl w:val="0"/>
          <w:numId w:val="8"/>
        </w:numPr>
        <w:spacing w:after="0" w:line="240" w:lineRule="atLeas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bCs/>
          <w:iCs/>
          <w:sz w:val="28"/>
          <w:szCs w:val="28"/>
        </w:rPr>
        <w:t>Целью деятельности учреждения является поиск новых форм методов воспитания, направленных на формирование основ самостоятельного развития в интеллектуальном, физическом, моральном, нравственном аспектах личности ребёнка.</w:t>
      </w:r>
    </w:p>
    <w:p w:rsidR="00D062D9" w:rsidRPr="0071605E" w:rsidRDefault="00D062D9" w:rsidP="00396267">
      <w:pPr>
        <w:numPr>
          <w:ilvl w:val="0"/>
          <w:numId w:val="8"/>
        </w:numPr>
        <w:spacing w:after="0" w:line="240" w:lineRule="atLeas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bCs/>
          <w:iCs/>
          <w:sz w:val="28"/>
          <w:szCs w:val="28"/>
        </w:rPr>
        <w:t>Качественно выполняется стратегическая цель образовательной программы: в каждом ребенке воспитывать успешного человека – физически и психологически здорового, свободного, разносторонне развитого, мыслящего.</w:t>
      </w:r>
    </w:p>
    <w:p w:rsidR="00FD15BC" w:rsidRPr="0071605E" w:rsidRDefault="00604DC1" w:rsidP="00396267">
      <w:pPr>
        <w:numPr>
          <w:ilvl w:val="0"/>
          <w:numId w:val="8"/>
        </w:numPr>
        <w:spacing w:after="0" w:line="240" w:lineRule="atLeas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водится работа по охвату детей, находящихся в очереди в детский сад, дошкольным образованием: альтернативные формы посещения детского сада (группы кратковременного пребывания, летние каникулы в детском саду, партнерство с частным детским садом «Мальвина»)</w:t>
      </w:r>
    </w:p>
    <w:p w:rsidR="00DE221E" w:rsidRPr="0071605E" w:rsidRDefault="00DE221E" w:rsidP="00EB2BE1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b/>
          <w:bCs/>
          <w:sz w:val="28"/>
          <w:szCs w:val="28"/>
        </w:rPr>
        <w:t>Входят дети</w:t>
      </w:r>
    </w:p>
    <w:p w:rsidR="0093438A" w:rsidRPr="0071605E" w:rsidRDefault="00DE221E" w:rsidP="00EB2BE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1605E">
        <w:rPr>
          <w:rFonts w:ascii="Times New Roman" w:hAnsi="Times New Roman" w:cs="Times New Roman"/>
          <w:sz w:val="28"/>
          <w:szCs w:val="28"/>
        </w:rPr>
        <w:t>1.В детский садик «Чебурашка»</w:t>
      </w:r>
    </w:p>
    <w:p w:rsidR="00DE221E" w:rsidRPr="0071605E" w:rsidRDefault="00DE221E" w:rsidP="00EB2BE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1605E">
        <w:rPr>
          <w:rFonts w:ascii="Times New Roman" w:hAnsi="Times New Roman" w:cs="Times New Roman"/>
          <w:sz w:val="28"/>
          <w:szCs w:val="28"/>
        </w:rPr>
        <w:t>Детвора спешит с утра.</w:t>
      </w:r>
    </w:p>
    <w:p w:rsidR="00DE221E" w:rsidRPr="0071605E" w:rsidRDefault="00DE221E" w:rsidP="00EB2BE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1605E">
        <w:rPr>
          <w:rFonts w:ascii="Times New Roman" w:hAnsi="Times New Roman" w:cs="Times New Roman"/>
          <w:sz w:val="28"/>
          <w:szCs w:val="28"/>
        </w:rPr>
        <w:t>Здесь светло, тепло, уют,</w:t>
      </w:r>
    </w:p>
    <w:p w:rsidR="00DE221E" w:rsidRPr="0071605E" w:rsidRDefault="00DE221E" w:rsidP="00EB2BE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1605E">
        <w:rPr>
          <w:rFonts w:ascii="Times New Roman" w:hAnsi="Times New Roman" w:cs="Times New Roman"/>
          <w:sz w:val="28"/>
          <w:szCs w:val="28"/>
        </w:rPr>
        <w:t>Любят малышей и ждут.</w:t>
      </w:r>
    </w:p>
    <w:p w:rsidR="00DE221E" w:rsidRPr="0071605E" w:rsidRDefault="00DE221E" w:rsidP="00EB2BE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1605E">
        <w:rPr>
          <w:rFonts w:ascii="Times New Roman" w:hAnsi="Times New Roman" w:cs="Times New Roman"/>
          <w:sz w:val="28"/>
          <w:szCs w:val="28"/>
        </w:rPr>
        <w:t xml:space="preserve">Их приветливо встречают, </w:t>
      </w:r>
    </w:p>
    <w:p w:rsidR="00DE221E" w:rsidRPr="0071605E" w:rsidRDefault="00DE221E" w:rsidP="00EB2BE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1605E">
        <w:rPr>
          <w:rFonts w:ascii="Times New Roman" w:hAnsi="Times New Roman" w:cs="Times New Roman"/>
          <w:sz w:val="28"/>
          <w:szCs w:val="28"/>
        </w:rPr>
        <w:t>Всех заботой окружают.</w:t>
      </w:r>
    </w:p>
    <w:p w:rsidR="00DE221E" w:rsidRPr="0071605E" w:rsidRDefault="00DE221E" w:rsidP="00EB2BE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1605E">
        <w:rPr>
          <w:rFonts w:ascii="Times New Roman" w:hAnsi="Times New Roman" w:cs="Times New Roman"/>
          <w:sz w:val="28"/>
          <w:szCs w:val="28"/>
        </w:rPr>
        <w:t>Мы расскажем вам о том,</w:t>
      </w:r>
    </w:p>
    <w:p w:rsidR="00872CFA" w:rsidRPr="0071605E" w:rsidRDefault="00DE221E" w:rsidP="00EB2BE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1605E">
        <w:rPr>
          <w:rFonts w:ascii="Times New Roman" w:hAnsi="Times New Roman" w:cs="Times New Roman"/>
          <w:sz w:val="28"/>
          <w:szCs w:val="28"/>
        </w:rPr>
        <w:t>Как мы в садике живем</w:t>
      </w:r>
    </w:p>
    <w:p w:rsidR="00DE221E" w:rsidRPr="0071605E" w:rsidRDefault="00DE221E" w:rsidP="00EB2BE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E221E" w:rsidRPr="0071605E" w:rsidRDefault="00872CFA" w:rsidP="00EB2BE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1605E">
        <w:rPr>
          <w:rFonts w:ascii="Times New Roman" w:hAnsi="Times New Roman" w:cs="Times New Roman"/>
          <w:sz w:val="28"/>
          <w:szCs w:val="28"/>
        </w:rPr>
        <w:t>2.Каждый день я очень рад</w:t>
      </w:r>
    </w:p>
    <w:p w:rsidR="00872CFA" w:rsidRPr="0071605E" w:rsidRDefault="00872CFA" w:rsidP="00EB2BE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1605E">
        <w:rPr>
          <w:rFonts w:ascii="Times New Roman" w:hAnsi="Times New Roman" w:cs="Times New Roman"/>
          <w:sz w:val="28"/>
          <w:szCs w:val="28"/>
        </w:rPr>
        <w:t>Приходить в свой детский сад</w:t>
      </w:r>
    </w:p>
    <w:p w:rsidR="00872CFA" w:rsidRPr="0071605E" w:rsidRDefault="00872CFA" w:rsidP="00EB2BE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1605E">
        <w:rPr>
          <w:rFonts w:ascii="Times New Roman" w:hAnsi="Times New Roman" w:cs="Times New Roman"/>
          <w:sz w:val="28"/>
          <w:szCs w:val="28"/>
        </w:rPr>
        <w:t>Здесь нас многому научат</w:t>
      </w:r>
    </w:p>
    <w:p w:rsidR="00872CFA" w:rsidRPr="0071605E" w:rsidRDefault="00872CFA" w:rsidP="00EB2BE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1605E">
        <w:rPr>
          <w:rFonts w:ascii="Times New Roman" w:hAnsi="Times New Roman" w:cs="Times New Roman"/>
          <w:sz w:val="28"/>
          <w:szCs w:val="28"/>
        </w:rPr>
        <w:t xml:space="preserve"> Рисовать, лепить, читать,</w:t>
      </w:r>
    </w:p>
    <w:p w:rsidR="00872CFA" w:rsidRPr="0071605E" w:rsidRDefault="00872CFA" w:rsidP="00EB2BE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1605E">
        <w:rPr>
          <w:rFonts w:ascii="Times New Roman" w:hAnsi="Times New Roman" w:cs="Times New Roman"/>
          <w:sz w:val="28"/>
          <w:szCs w:val="28"/>
        </w:rPr>
        <w:t xml:space="preserve"> Петь, играть и танцевать</w:t>
      </w:r>
    </w:p>
    <w:p w:rsidR="00872CFA" w:rsidRPr="0071605E" w:rsidRDefault="00872CFA" w:rsidP="00EB2BE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72CFA" w:rsidRPr="0071605E" w:rsidRDefault="00872CFA" w:rsidP="00EB2BE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1605E">
        <w:rPr>
          <w:rFonts w:ascii="Times New Roman" w:hAnsi="Times New Roman" w:cs="Times New Roman"/>
          <w:sz w:val="28"/>
          <w:szCs w:val="28"/>
        </w:rPr>
        <w:t>3.Празднику нас пора-</w:t>
      </w:r>
    </w:p>
    <w:p w:rsidR="00872CFA" w:rsidRPr="0071605E" w:rsidRDefault="00872CFA" w:rsidP="00EB2BE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1605E">
        <w:rPr>
          <w:rFonts w:ascii="Times New Roman" w:hAnsi="Times New Roman" w:cs="Times New Roman"/>
          <w:sz w:val="28"/>
          <w:szCs w:val="28"/>
        </w:rPr>
        <w:t>И в жару и в холода</w:t>
      </w:r>
    </w:p>
    <w:p w:rsidR="00872CFA" w:rsidRPr="0071605E" w:rsidRDefault="00872CFA" w:rsidP="00EB2BE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1605E">
        <w:rPr>
          <w:rFonts w:ascii="Times New Roman" w:hAnsi="Times New Roman" w:cs="Times New Roman"/>
          <w:sz w:val="28"/>
          <w:szCs w:val="28"/>
        </w:rPr>
        <w:t>А костюмов сколько разных</w:t>
      </w:r>
    </w:p>
    <w:p w:rsidR="00872CFA" w:rsidRPr="0071605E" w:rsidRDefault="00872CFA" w:rsidP="00EB2BE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1605E">
        <w:rPr>
          <w:rFonts w:ascii="Times New Roman" w:hAnsi="Times New Roman" w:cs="Times New Roman"/>
          <w:sz w:val="28"/>
          <w:szCs w:val="28"/>
        </w:rPr>
        <w:t>Для ролей разнообразных</w:t>
      </w:r>
    </w:p>
    <w:p w:rsidR="00872CFA" w:rsidRPr="0071605E" w:rsidRDefault="00872CFA" w:rsidP="00EB2BE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72CFA" w:rsidRPr="0071605E" w:rsidRDefault="00872CFA" w:rsidP="00EB2BE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1605E">
        <w:rPr>
          <w:rFonts w:ascii="Times New Roman" w:hAnsi="Times New Roman" w:cs="Times New Roman"/>
          <w:sz w:val="28"/>
          <w:szCs w:val="28"/>
        </w:rPr>
        <w:t>4.Профессии есть разные, но есть такие важные!</w:t>
      </w:r>
    </w:p>
    <w:p w:rsidR="00872CFA" w:rsidRPr="0071605E" w:rsidRDefault="00872CFA" w:rsidP="00EB2BE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1605E">
        <w:rPr>
          <w:rFonts w:ascii="Times New Roman" w:hAnsi="Times New Roman" w:cs="Times New Roman"/>
          <w:sz w:val="28"/>
          <w:szCs w:val="28"/>
        </w:rPr>
        <w:t xml:space="preserve"> И на улице с любовью все построено для нас</w:t>
      </w:r>
    </w:p>
    <w:p w:rsidR="00872CFA" w:rsidRPr="0071605E" w:rsidRDefault="00872CFA" w:rsidP="00EB2BE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1605E">
        <w:rPr>
          <w:rFonts w:ascii="Times New Roman" w:hAnsi="Times New Roman" w:cs="Times New Roman"/>
          <w:sz w:val="28"/>
          <w:szCs w:val="28"/>
        </w:rPr>
        <w:t>На прогулках есть у нас-</w:t>
      </w:r>
    </w:p>
    <w:p w:rsidR="00872CFA" w:rsidRPr="0071605E" w:rsidRDefault="00872CFA" w:rsidP="00EB2BE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1605E">
        <w:rPr>
          <w:rFonts w:ascii="Times New Roman" w:hAnsi="Times New Roman" w:cs="Times New Roman"/>
          <w:sz w:val="28"/>
          <w:szCs w:val="28"/>
        </w:rPr>
        <w:t xml:space="preserve"> Развлечения – высший класс!</w:t>
      </w:r>
    </w:p>
    <w:p w:rsidR="00B90BF3" w:rsidRPr="0071605E" w:rsidRDefault="00B90BF3" w:rsidP="00EB2BE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52AAB" w:rsidRPr="0071605E" w:rsidRDefault="00452AAB" w:rsidP="00EB2BE1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color w:val="111111"/>
          <w:sz w:val="28"/>
          <w:szCs w:val="28"/>
        </w:rPr>
        <w:t>5.</w:t>
      </w:r>
      <w:r w:rsidR="00B90BF3" w:rsidRPr="0071605E">
        <w:rPr>
          <w:rFonts w:ascii="Times New Roman" w:eastAsia="Times New Roman" w:hAnsi="Times New Roman" w:cs="Times New Roman"/>
          <w:color w:val="111111"/>
          <w:sz w:val="28"/>
          <w:szCs w:val="28"/>
        </w:rPr>
        <w:t>Мы поздравить очень рады</w:t>
      </w:r>
    </w:p>
    <w:p w:rsidR="00B90BF3" w:rsidRPr="0071605E" w:rsidRDefault="00B90BF3" w:rsidP="00EB2BE1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color w:val="111111"/>
          <w:sz w:val="28"/>
          <w:szCs w:val="28"/>
        </w:rPr>
        <w:t>Всех работников </w:t>
      </w:r>
      <w:r w:rsidRPr="007160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етсада</w:t>
      </w:r>
      <w:r w:rsidRPr="0071605E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B90BF3" w:rsidRPr="0071605E" w:rsidRDefault="00B90BF3" w:rsidP="00EB2BE1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color w:val="111111"/>
          <w:sz w:val="28"/>
          <w:szCs w:val="28"/>
        </w:rPr>
        <w:t>Всех, кто с нами здесь живет,</w:t>
      </w:r>
    </w:p>
    <w:p w:rsidR="00B90BF3" w:rsidRPr="0071605E" w:rsidRDefault="00B90BF3" w:rsidP="00EB2BE1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color w:val="111111"/>
          <w:sz w:val="28"/>
          <w:szCs w:val="28"/>
        </w:rPr>
        <w:t>Сердце детям отдает!</w:t>
      </w:r>
    </w:p>
    <w:p w:rsidR="00EB2BE1" w:rsidRPr="0071605E" w:rsidRDefault="00EB2BE1" w:rsidP="00EB2BE1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90BF3" w:rsidRPr="0071605E" w:rsidRDefault="00916E94" w:rsidP="00EB2BE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1605E">
        <w:rPr>
          <w:rFonts w:ascii="Times New Roman" w:hAnsi="Times New Roman" w:cs="Times New Roman"/>
          <w:sz w:val="28"/>
          <w:szCs w:val="28"/>
        </w:rPr>
        <w:t xml:space="preserve">Ведущая: Приглашаю того, кто все знает обо всем коллективе, кто нам помогает и мужественно детский сад возглавляет. </w:t>
      </w:r>
    </w:p>
    <w:p w:rsidR="00916E94" w:rsidRPr="0071605E" w:rsidRDefault="00916E94" w:rsidP="00EB2BE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1605E">
        <w:rPr>
          <w:rFonts w:ascii="Times New Roman" w:hAnsi="Times New Roman" w:cs="Times New Roman"/>
          <w:b/>
          <w:sz w:val="28"/>
          <w:szCs w:val="28"/>
        </w:rPr>
        <w:t>Слово заведующей Беловой Галине Ивановне.</w:t>
      </w:r>
    </w:p>
    <w:p w:rsidR="00916E94" w:rsidRPr="0071605E" w:rsidRDefault="00916E94" w:rsidP="00EB2BE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1605E">
        <w:rPr>
          <w:rFonts w:ascii="Times New Roman" w:hAnsi="Times New Roman" w:cs="Times New Roman"/>
          <w:b/>
          <w:sz w:val="28"/>
          <w:szCs w:val="28"/>
        </w:rPr>
        <w:lastRenderedPageBreak/>
        <w:t>Слово предоставляется Депутату</w:t>
      </w:r>
      <w:r w:rsidR="00B90BF3" w:rsidRPr="0071605E">
        <w:rPr>
          <w:rFonts w:ascii="Times New Roman" w:hAnsi="Times New Roman" w:cs="Times New Roman"/>
          <w:b/>
          <w:sz w:val="28"/>
          <w:szCs w:val="28"/>
        </w:rPr>
        <w:t xml:space="preserve"> Народного Хурала Батору  Булатовичу Цыбикову</w:t>
      </w:r>
      <w:r w:rsidR="00B90BF3" w:rsidRPr="0071605E">
        <w:rPr>
          <w:rFonts w:ascii="Times New Roman" w:hAnsi="Times New Roman" w:cs="Times New Roman"/>
          <w:sz w:val="28"/>
          <w:szCs w:val="28"/>
        </w:rPr>
        <w:t xml:space="preserve"> (награждение  Благодарственным  письмом  Народного Хурала)</w:t>
      </w:r>
    </w:p>
    <w:p w:rsidR="00B90BF3" w:rsidRPr="0071605E" w:rsidRDefault="00F83391" w:rsidP="00EB2BE1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605E">
        <w:rPr>
          <w:rFonts w:ascii="Times New Roman" w:hAnsi="Times New Roman" w:cs="Times New Roman"/>
          <w:b/>
          <w:sz w:val="28"/>
          <w:szCs w:val="28"/>
        </w:rPr>
        <w:t xml:space="preserve">Слово предоставляется </w:t>
      </w:r>
      <w:r w:rsidRPr="0071605E">
        <w:rPr>
          <w:rFonts w:ascii="Times New Roman" w:eastAsia="Times New Roman" w:hAnsi="Times New Roman" w:cs="Times New Roman"/>
          <w:b/>
          <w:bCs/>
          <w:sz w:val="28"/>
          <w:szCs w:val="28"/>
        </w:rPr>
        <w:t>Депутату Городского совета депутатов Сергею Ивановичу Супоня</w:t>
      </w:r>
    </w:p>
    <w:p w:rsidR="00B90BF3" w:rsidRPr="0071605E" w:rsidRDefault="00452AAB" w:rsidP="00EB2BE1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bookmarkStart w:id="0" w:name="_Hlk8554154"/>
      <w:r w:rsidRPr="0071605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ая:</w:t>
      </w:r>
      <w:bookmarkEnd w:id="0"/>
      <w:r w:rsidRPr="007160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="00B90BF3" w:rsidRPr="0071605E">
        <w:rPr>
          <w:rFonts w:ascii="Times New Roman" w:eastAsia="Times New Roman" w:hAnsi="Times New Roman" w:cs="Times New Roman"/>
          <w:color w:val="111111"/>
          <w:sz w:val="28"/>
          <w:szCs w:val="28"/>
        </w:rPr>
        <w:t>В этот знаменательный для д/с день мы не смогли не вспомнить о людях</w:t>
      </w:r>
      <w:r w:rsidRPr="0071605E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B90BF3" w:rsidRPr="007160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торые по праву пользуются огромным уважением среди коллег и родителей. Они составляют золотой фонд нашего учреждения это наши ветераны</w:t>
      </w:r>
    </w:p>
    <w:p w:rsidR="00B90BF3" w:rsidRPr="0071605E" w:rsidRDefault="00B90BF3" w:rsidP="00EB2BE1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color w:val="111111"/>
          <w:sz w:val="28"/>
          <w:szCs w:val="28"/>
        </w:rPr>
        <w:t>Что такое </w:t>
      </w:r>
      <w:r w:rsidRPr="0071605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юбилей</w:t>
      </w:r>
      <w:r w:rsidRPr="0071605E">
        <w:rPr>
          <w:rFonts w:ascii="Times New Roman" w:eastAsia="Times New Roman" w:hAnsi="Times New Roman" w:cs="Times New Roman"/>
          <w:color w:val="111111"/>
          <w:sz w:val="28"/>
          <w:szCs w:val="28"/>
        </w:rPr>
        <w:t>? Это тесный круг друзей. Это море впечатлений, это встреча поколений. И наше поколение педагогов поздравляет Вас</w:t>
      </w:r>
    </w:p>
    <w:p w:rsidR="00B90BF3" w:rsidRPr="0071605E" w:rsidRDefault="001C09E0" w:rsidP="00EB2BE1">
      <w:pPr>
        <w:spacing w:after="0" w:line="240" w:lineRule="atLeast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</w:pPr>
      <w:r w:rsidRPr="0071605E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(Выходят педагоги с цветами</w:t>
      </w:r>
      <w:r w:rsidR="00B90BF3" w:rsidRPr="0071605E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 xml:space="preserve"> для ветеранов)</w:t>
      </w:r>
    </w:p>
    <w:p w:rsidR="00761788" w:rsidRPr="0071605E" w:rsidRDefault="00761788" w:rsidP="00EB2BE1">
      <w:pPr>
        <w:spacing w:after="0" w:line="240" w:lineRule="atLeast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B90BF3" w:rsidRPr="0071605E" w:rsidRDefault="00452AAB" w:rsidP="00EB2BE1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1.</w:t>
      </w:r>
      <w:r w:rsidR="00B90BF3" w:rsidRPr="0071605E">
        <w:rPr>
          <w:rFonts w:ascii="Times New Roman" w:eastAsia="Times New Roman" w:hAnsi="Times New Roman" w:cs="Times New Roman"/>
          <w:color w:val="111111"/>
          <w:sz w:val="28"/>
          <w:szCs w:val="28"/>
        </w:rPr>
        <w:t>Год за годом проходят заботы</w:t>
      </w:r>
    </w:p>
    <w:p w:rsidR="00B90BF3" w:rsidRPr="0071605E" w:rsidRDefault="00B90BF3" w:rsidP="00EB2BE1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color w:val="111111"/>
          <w:sz w:val="28"/>
          <w:szCs w:val="28"/>
        </w:rPr>
        <w:t>Редко видимся с вами в делах</w:t>
      </w:r>
    </w:p>
    <w:p w:rsidR="00B90BF3" w:rsidRPr="0071605E" w:rsidRDefault="00B90BF3" w:rsidP="00EB2BE1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color w:val="111111"/>
          <w:sz w:val="28"/>
          <w:szCs w:val="28"/>
        </w:rPr>
        <w:t>Но сегодня не на работу,</w:t>
      </w:r>
    </w:p>
    <w:p w:rsidR="00B90BF3" w:rsidRPr="0071605E" w:rsidRDefault="00B90BF3" w:rsidP="00EB2BE1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color w:val="111111"/>
          <w:sz w:val="28"/>
          <w:szCs w:val="28"/>
        </w:rPr>
        <w:t>Вы на </w:t>
      </w:r>
      <w:r w:rsidRPr="0071605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здник пришли в этот зал</w:t>
      </w:r>
      <w:r w:rsidR="00452AAB" w:rsidRPr="0071605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.</w:t>
      </w:r>
    </w:p>
    <w:p w:rsidR="00B90BF3" w:rsidRPr="0071605E" w:rsidRDefault="00452AAB" w:rsidP="00EB2BE1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2</w:t>
      </w:r>
      <w:r w:rsidRPr="0071605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B90BF3" w:rsidRPr="0071605E">
        <w:rPr>
          <w:rFonts w:ascii="Times New Roman" w:eastAsia="Times New Roman" w:hAnsi="Times New Roman" w:cs="Times New Roman"/>
          <w:color w:val="111111"/>
          <w:sz w:val="28"/>
          <w:szCs w:val="28"/>
        </w:rPr>
        <w:t>С вами считаются, вас уважают</w:t>
      </w:r>
    </w:p>
    <w:p w:rsidR="00B90BF3" w:rsidRPr="0071605E" w:rsidRDefault="00B90BF3" w:rsidP="00EB2BE1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color w:val="111111"/>
          <w:sz w:val="28"/>
          <w:szCs w:val="28"/>
        </w:rPr>
        <w:t>И ветеранами вас называют</w:t>
      </w:r>
    </w:p>
    <w:p w:rsidR="00B90BF3" w:rsidRPr="0071605E" w:rsidRDefault="00B90BF3" w:rsidP="00EB2BE1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color w:val="111111"/>
          <w:sz w:val="28"/>
          <w:szCs w:val="28"/>
        </w:rPr>
        <w:t>За опыт</w:t>
      </w:r>
      <w:r w:rsidR="00452AAB" w:rsidRPr="0071605E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7160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 то</w:t>
      </w:r>
      <w:r w:rsidR="00452AAB" w:rsidRPr="0071605E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7160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то вы саду верны</w:t>
      </w:r>
    </w:p>
    <w:p w:rsidR="00B90BF3" w:rsidRPr="0071605E" w:rsidRDefault="00B90BF3" w:rsidP="00EB2BE1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color w:val="111111"/>
          <w:sz w:val="28"/>
          <w:szCs w:val="28"/>
        </w:rPr>
        <w:t>За то</w:t>
      </w:r>
      <w:r w:rsidR="00452AAB" w:rsidRPr="0071605E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EB2BE1" w:rsidRPr="007160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то душевною силой полны.</w:t>
      </w:r>
    </w:p>
    <w:p w:rsidR="00EB2BE1" w:rsidRPr="0071605E" w:rsidRDefault="00EB2BE1" w:rsidP="00EB2BE1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3.</w:t>
      </w:r>
      <w:r w:rsidR="00B90BF3" w:rsidRPr="007160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орогие, любимые наши ветераны, низкий земной </w:t>
      </w:r>
      <w:r w:rsidRPr="0071605E">
        <w:rPr>
          <w:rFonts w:ascii="Times New Roman" w:eastAsia="Times New Roman" w:hAnsi="Times New Roman" w:cs="Times New Roman"/>
          <w:color w:val="111111"/>
          <w:sz w:val="28"/>
          <w:szCs w:val="28"/>
        </w:rPr>
        <w:t>поклон вам за доброе отношение к</w:t>
      </w:r>
      <w:r w:rsidR="00B90BF3" w:rsidRPr="007160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воему делу, профессионализм и порядочность. </w:t>
      </w:r>
      <w:r w:rsidR="00B90BF3" w:rsidRPr="0071605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Вручение подарков</w:t>
      </w:r>
      <w:r w:rsidRPr="0071605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, </w:t>
      </w:r>
      <w:r w:rsidR="001C09E0" w:rsidRPr="0071605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ц</w:t>
      </w:r>
      <w:r w:rsidRPr="0071605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ветов</w:t>
      </w:r>
      <w:r w:rsidR="00B90BF3" w:rsidRPr="0071605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)</w:t>
      </w:r>
      <w:r w:rsidR="00B90BF3" w:rsidRPr="007160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</w:p>
    <w:p w:rsidR="00B90BF3" w:rsidRPr="0071605E" w:rsidRDefault="00EB2BE1" w:rsidP="00EB2BE1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ая:</w:t>
      </w:r>
      <w:r w:rsidR="00B90BF3" w:rsidRPr="007160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 сейчас примите музыкальное поздравление от наших воспитанников.</w:t>
      </w:r>
    </w:p>
    <w:p w:rsidR="00761788" w:rsidRPr="0071605E" w:rsidRDefault="00761788" w:rsidP="00EB2BE1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90BF3" w:rsidRPr="0071605E" w:rsidRDefault="00B90BF3" w:rsidP="00EB2BE1">
      <w:pPr>
        <w:spacing w:after="0" w:line="240" w:lineRule="atLeast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</w:pPr>
      <w:r w:rsidRPr="0071605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Танец </w:t>
      </w:r>
      <w:r w:rsidRPr="0071605E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«Ромашк</w:t>
      </w:r>
      <w:r w:rsidR="00EB2BE1" w:rsidRPr="0071605E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овое поле</w:t>
      </w:r>
      <w:r w:rsidRPr="0071605E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396267" w:rsidRPr="0071605E" w:rsidRDefault="00396267" w:rsidP="00EB2BE1">
      <w:pPr>
        <w:spacing w:after="0" w:line="240" w:lineRule="atLeast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</w:pPr>
    </w:p>
    <w:p w:rsidR="00B90BF3" w:rsidRPr="0071605E" w:rsidRDefault="0093025B" w:rsidP="00EB2BE1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71605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ая</w:t>
      </w:r>
      <w:r w:rsidRPr="007160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: Да, бежит время. А давайте остановимся ненадолго и вглядимся в тех, кто отдал свое здоровье, свое сердце, душу нашим детям.</w:t>
      </w:r>
      <w:r w:rsidR="00D32AF9" w:rsidRPr="007160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Pr="007160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Работали и работают в нем красивые люди: душой, лицом, мыслями.</w:t>
      </w:r>
    </w:p>
    <w:p w:rsidR="0093025B" w:rsidRPr="0071605E" w:rsidRDefault="0093025B" w:rsidP="00EB2BE1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7160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А делают их такими</w:t>
      </w:r>
      <w:r w:rsidR="001D46F2" w:rsidRPr="007160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,</w:t>
      </w:r>
      <w:r w:rsidRPr="007160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прежде всего их труд. Мы вас дорогих поздравляем! Желаем успехов и нов</w:t>
      </w:r>
      <w:r w:rsidR="001D46F2" w:rsidRPr="007160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ы</w:t>
      </w:r>
      <w:r w:rsidRPr="007160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х побед. Здоровья и счастья на тысячу лет!</w:t>
      </w:r>
    </w:p>
    <w:p w:rsidR="0093025B" w:rsidRPr="0071605E" w:rsidRDefault="0093025B" w:rsidP="00EB2BE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1605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Слово для поздравления представляется представителю от Администрации Железнодорожного района</w:t>
      </w:r>
      <w:r w:rsidR="005A1E8F" w:rsidRPr="0071605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.</w:t>
      </w:r>
      <w:r w:rsidR="0071605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</w:t>
      </w:r>
      <w:r w:rsidR="005A1E8F" w:rsidRPr="007160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граждение грамотами</w:t>
      </w:r>
    </w:p>
    <w:p w:rsidR="00C21006" w:rsidRDefault="0093025B" w:rsidP="00C21006">
      <w:pPr>
        <w:spacing w:after="0" w:line="240" w:lineRule="atLeast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  <w:r w:rsidRPr="0071605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ая:</w:t>
      </w:r>
      <w:r w:rsidR="001D46F2" w:rsidRPr="0071605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="001D46F2" w:rsidRPr="007160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 этот весенний день свое музыкальное поздравление дарит  Голева Катя</w:t>
      </w:r>
      <w:r w:rsidR="00C21006" w:rsidRPr="007160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="00C21006" w:rsidRPr="0071605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« День рожденья</w:t>
      </w:r>
      <w:r w:rsidR="00D32AF9" w:rsidRPr="0071605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="00C21006" w:rsidRPr="0071605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- праздник детства»</w:t>
      </w:r>
    </w:p>
    <w:p w:rsidR="00D32AF9" w:rsidRPr="0071605E" w:rsidRDefault="001D46F2" w:rsidP="001D46F2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71605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Катя:</w:t>
      </w:r>
      <w:r w:rsidR="0071605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="00D32AF9" w:rsidRPr="007160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Милый наш очаровашка</w:t>
      </w:r>
    </w:p>
    <w:p w:rsidR="00D32AF9" w:rsidRPr="0071605E" w:rsidRDefault="00D32AF9" w:rsidP="001D46F2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7160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Нет милей тебя вокруг</w:t>
      </w:r>
    </w:p>
    <w:p w:rsidR="00D32AF9" w:rsidRPr="0071605E" w:rsidRDefault="00D32AF9" w:rsidP="001D46F2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7160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Наш любимый чкбурашка</w:t>
      </w:r>
    </w:p>
    <w:p w:rsidR="00D32AF9" w:rsidRPr="0071605E" w:rsidRDefault="00D32AF9" w:rsidP="001D46F2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7160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Настоящий друг</w:t>
      </w:r>
    </w:p>
    <w:p w:rsidR="00D32AF9" w:rsidRPr="0071605E" w:rsidRDefault="00D32AF9" w:rsidP="001D46F2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7160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Ты не зайка, ты не ёжик</w:t>
      </w:r>
    </w:p>
    <w:p w:rsidR="00D32AF9" w:rsidRPr="0071605E" w:rsidRDefault="00D32AF9" w:rsidP="001D46F2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7160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Ты не гусь и не петух</w:t>
      </w:r>
    </w:p>
    <w:p w:rsidR="00D32AF9" w:rsidRPr="0071605E" w:rsidRDefault="00D32AF9" w:rsidP="001D46F2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7160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Пусть ты маленький,</w:t>
      </w:r>
    </w:p>
    <w:p w:rsidR="00D32AF9" w:rsidRPr="0071605E" w:rsidRDefault="00D32AF9" w:rsidP="001D46F2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7160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Но все же - настоящий друг</w:t>
      </w:r>
    </w:p>
    <w:p w:rsidR="00D32AF9" w:rsidRPr="0071605E" w:rsidRDefault="00D32AF9" w:rsidP="001D46F2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7160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Ну а если будет тяжко</w:t>
      </w:r>
    </w:p>
    <w:p w:rsidR="00D32AF9" w:rsidRPr="0071605E" w:rsidRDefault="00D32AF9" w:rsidP="001D46F2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7160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Или вдруг придёт недуг</w:t>
      </w:r>
    </w:p>
    <w:p w:rsidR="00D32AF9" w:rsidRPr="0071605E" w:rsidRDefault="00D32AF9" w:rsidP="001D46F2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7160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Нам поможет Чебурашка</w:t>
      </w:r>
    </w:p>
    <w:p w:rsidR="00D32AF9" w:rsidRPr="0071605E" w:rsidRDefault="00D32AF9" w:rsidP="001D46F2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7160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Настоящий друг!</w:t>
      </w:r>
    </w:p>
    <w:p w:rsidR="00D32AF9" w:rsidRPr="0071605E" w:rsidRDefault="00D32AF9" w:rsidP="001D46F2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C21006" w:rsidRPr="0071605E" w:rsidRDefault="00C21006" w:rsidP="00C21006">
      <w:pPr>
        <w:spacing w:after="0" w:line="240" w:lineRule="atLeast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  <w:r w:rsidRPr="0071605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lastRenderedPageBreak/>
        <w:t>Песня: «День рожденья - праздник детства»</w:t>
      </w:r>
    </w:p>
    <w:p w:rsidR="0093025B" w:rsidRPr="0071605E" w:rsidRDefault="0093025B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71605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ая:</w:t>
      </w:r>
      <w:r w:rsidR="00C21006" w:rsidRPr="0071605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="00C21006" w:rsidRPr="007160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Друзья, вести концерт весною,</w:t>
      </w:r>
    </w:p>
    <w:p w:rsidR="00C21006" w:rsidRPr="0071605E" w:rsidRDefault="00C21006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7160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сегда приятней, чем зимою.</w:t>
      </w:r>
    </w:p>
    <w:p w:rsidR="00C21006" w:rsidRPr="0071605E" w:rsidRDefault="00C21006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7160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есною небо голубое,</w:t>
      </w:r>
    </w:p>
    <w:p w:rsidR="00C21006" w:rsidRPr="0071605E" w:rsidRDefault="00C21006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7160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И настроение другое…..</w:t>
      </w:r>
    </w:p>
    <w:p w:rsidR="00C21006" w:rsidRPr="0071605E" w:rsidRDefault="00C21006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7160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 песней , с первыми цветами</w:t>
      </w:r>
    </w:p>
    <w:p w:rsidR="00C21006" w:rsidRPr="0071605E" w:rsidRDefault="00C21006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7160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Мы встречаем праздник наш</w:t>
      </w:r>
    </w:p>
    <w:p w:rsidR="005A1E8F" w:rsidRPr="0071605E" w:rsidRDefault="005A1E8F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7160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Всех с весною поздравляем, </w:t>
      </w:r>
    </w:p>
    <w:p w:rsidR="00C21006" w:rsidRPr="0071605E" w:rsidRDefault="005A1E8F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7160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частья радости желаем</w:t>
      </w:r>
    </w:p>
    <w:p w:rsidR="005A1E8F" w:rsidRPr="0071605E" w:rsidRDefault="005A1E8F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5A1E8F" w:rsidRPr="0071605E" w:rsidRDefault="005A1E8F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71605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Слово</w:t>
      </w:r>
      <w:r w:rsidR="0074137F" w:rsidRPr="0071605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для поздравления </w:t>
      </w:r>
      <w:r w:rsidR="00C442F6" w:rsidRPr="0071605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представителю Комитета</w:t>
      </w:r>
      <w:r w:rsidRPr="0071605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по образованию</w:t>
      </w:r>
    </w:p>
    <w:p w:rsidR="005A1E8F" w:rsidRPr="0071605E" w:rsidRDefault="005A1E8F" w:rsidP="005A1E8F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160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граждение грамотами</w:t>
      </w:r>
    </w:p>
    <w:p w:rsidR="005A1E8F" w:rsidRPr="0071605E" w:rsidRDefault="005A1E8F" w:rsidP="005A1E8F">
      <w:pPr>
        <w:spacing w:after="0" w:line="240" w:lineRule="atLeast"/>
        <w:rPr>
          <w:rFonts w:ascii="Times New Roman" w:hAnsi="Times New Roman" w:cs="Times New Roman"/>
          <w:color w:val="FF0000"/>
          <w:sz w:val="28"/>
          <w:szCs w:val="28"/>
        </w:rPr>
      </w:pPr>
    </w:p>
    <w:p w:rsidR="00A40D81" w:rsidRPr="0071605E" w:rsidRDefault="0093025B" w:rsidP="00A40D81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71605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ая:</w:t>
      </w:r>
      <w:r w:rsidR="005A1E8F" w:rsidRPr="0071605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="005A1E8F" w:rsidRPr="007160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Для вас дорогие работники детского сада </w:t>
      </w:r>
    </w:p>
    <w:p w:rsidR="0093025B" w:rsidRPr="0071605E" w:rsidRDefault="005A1E8F" w:rsidP="00A40D81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71605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танец в исполнении старшей гр.</w:t>
      </w:r>
      <w:r w:rsidRPr="007160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 </w:t>
      </w:r>
      <w:r w:rsidR="00F83391" w:rsidRPr="0071605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«</w:t>
      </w:r>
      <w:r w:rsidRPr="0071605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Губки бантиком»</w:t>
      </w:r>
    </w:p>
    <w:p w:rsidR="005A1E8F" w:rsidRPr="0071605E" w:rsidRDefault="005A1E8F" w:rsidP="005A1E8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A40D81" w:rsidRPr="0071605E" w:rsidRDefault="0093025B" w:rsidP="00A40D8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ая:</w:t>
      </w:r>
      <w:r w:rsidR="00A40D81" w:rsidRPr="007160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спех для всех - главный принцип нашего д/с. В нашем д/с работают успешные и талантливые педагоги, которые воспитывают успешных и талантливых детей. </w:t>
      </w:r>
    </w:p>
    <w:p w:rsidR="00A40D81" w:rsidRPr="0071605E" w:rsidRDefault="00A40D81" w:rsidP="00A40D8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бразовательное учреждение всегда работает в тандеме с родителями и нам сегодня хочется выразить свою признательность и сказать огромное спасибо всем тем родителям, которых мы по праву можем считать своими верными друзьями и надежными помощниками, одним словом – своими единомышленниками. Спасибо Вам за все! </w:t>
      </w:r>
    </w:p>
    <w:p w:rsidR="00A40D81" w:rsidRPr="0071605E" w:rsidRDefault="00F83391" w:rsidP="00A40D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b/>
          <w:sz w:val="28"/>
          <w:szCs w:val="28"/>
        </w:rPr>
        <w:t>Слово предоставляется (</w:t>
      </w:r>
      <w:r w:rsidR="00A40D81" w:rsidRPr="0071605E">
        <w:rPr>
          <w:rFonts w:ascii="Times New Roman" w:eastAsia="Times New Roman" w:hAnsi="Times New Roman" w:cs="Times New Roman"/>
          <w:b/>
          <w:sz w:val="28"/>
          <w:szCs w:val="28"/>
        </w:rPr>
        <w:t>родителям)</w:t>
      </w:r>
      <w:r w:rsidR="007160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63563" w:rsidRPr="0071605E">
        <w:rPr>
          <w:rFonts w:ascii="Times New Roman" w:eastAsia="Times New Roman" w:hAnsi="Times New Roman" w:cs="Times New Roman"/>
          <w:b/>
          <w:sz w:val="28"/>
          <w:szCs w:val="28"/>
        </w:rPr>
        <w:t>Подарок</w:t>
      </w:r>
      <w:r w:rsidR="0074137F" w:rsidRPr="0071605E">
        <w:rPr>
          <w:rFonts w:ascii="Times New Roman" w:eastAsia="Times New Roman" w:hAnsi="Times New Roman" w:cs="Times New Roman"/>
          <w:b/>
          <w:sz w:val="28"/>
          <w:szCs w:val="28"/>
        </w:rPr>
        <w:t xml:space="preserve"> родителей. Номер </w:t>
      </w:r>
    </w:p>
    <w:p w:rsidR="0074137F" w:rsidRPr="0071605E" w:rsidRDefault="0074137F" w:rsidP="00A40D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b/>
          <w:sz w:val="28"/>
          <w:szCs w:val="28"/>
        </w:rPr>
        <w:t>Песня на мотив «Как здорово, что все мы здесь сегодня собрались»</w:t>
      </w:r>
    </w:p>
    <w:p w:rsidR="0074137F" w:rsidRPr="0071605E" w:rsidRDefault="0074137F" w:rsidP="00A40D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025B" w:rsidRPr="0071605E" w:rsidRDefault="0074137F" w:rsidP="00A40D81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71605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Слово для поздравления представляется зав д.с.</w:t>
      </w:r>
      <w:r w:rsidRPr="0071605E">
        <w:rPr>
          <w:rFonts w:ascii="Times New Roman" w:hAnsi="Times New Roman" w:cs="Times New Roman"/>
          <w:b/>
          <w:sz w:val="28"/>
          <w:szCs w:val="28"/>
        </w:rPr>
        <w:t xml:space="preserve"> Беловой Галине Ивановне.</w:t>
      </w:r>
    </w:p>
    <w:p w:rsidR="0074137F" w:rsidRPr="0071605E" w:rsidRDefault="0074137F" w:rsidP="00A40D8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1605E">
        <w:rPr>
          <w:rFonts w:ascii="Times New Roman" w:hAnsi="Times New Roman" w:cs="Times New Roman"/>
          <w:b/>
          <w:sz w:val="28"/>
          <w:szCs w:val="28"/>
        </w:rPr>
        <w:t>Вручение грамот от детского .сада.</w:t>
      </w:r>
    </w:p>
    <w:p w:rsidR="00721BAE" w:rsidRPr="0071605E" w:rsidRDefault="00721BAE" w:rsidP="00A40D81">
      <w:pPr>
        <w:spacing w:after="0" w:line="240" w:lineRule="atLeast"/>
        <w:rPr>
          <w:rFonts w:ascii="Times New Roman" w:hAnsi="Times New Roman" w:cs="Times New Roman"/>
          <w:color w:val="FF0000"/>
          <w:sz w:val="28"/>
          <w:szCs w:val="28"/>
        </w:rPr>
      </w:pPr>
    </w:p>
    <w:p w:rsidR="0074137F" w:rsidRPr="0071605E" w:rsidRDefault="00721BAE" w:rsidP="00A40D8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1605E">
        <w:rPr>
          <w:rFonts w:ascii="Times New Roman" w:hAnsi="Times New Roman" w:cs="Times New Roman"/>
          <w:b/>
          <w:sz w:val="28"/>
          <w:szCs w:val="28"/>
        </w:rPr>
        <w:t>Таней « Цыганский»</w:t>
      </w:r>
    </w:p>
    <w:p w:rsidR="00721BAE" w:rsidRPr="0071605E" w:rsidRDefault="00721BAE" w:rsidP="00A40D8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21BAE" w:rsidRPr="0071605E" w:rsidRDefault="00721BAE" w:rsidP="00A40D81">
      <w:pPr>
        <w:spacing w:after="0" w:line="240" w:lineRule="atLeast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  <w:r w:rsidRPr="0071605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ая:</w:t>
      </w:r>
    </w:p>
    <w:p w:rsidR="0074137F" w:rsidRPr="0071605E" w:rsidRDefault="00721BAE" w:rsidP="00A40D81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1605E">
        <w:rPr>
          <w:rFonts w:ascii="Times New Roman" w:hAnsi="Times New Roman" w:cs="Times New Roman"/>
          <w:color w:val="000000"/>
          <w:sz w:val="28"/>
          <w:szCs w:val="28"/>
        </w:rPr>
        <w:t>Профессия наша всем людям нужна.</w:t>
      </w:r>
      <w:r w:rsidRPr="0071605E">
        <w:rPr>
          <w:rFonts w:ascii="Times New Roman" w:hAnsi="Times New Roman" w:cs="Times New Roman"/>
          <w:color w:val="000000"/>
          <w:sz w:val="28"/>
          <w:szCs w:val="28"/>
        </w:rPr>
        <w:br/>
        <w:t>Она, несомненно, важна, но трудна.</w:t>
      </w:r>
      <w:r w:rsidRPr="0071605E">
        <w:rPr>
          <w:rFonts w:ascii="Times New Roman" w:hAnsi="Times New Roman" w:cs="Times New Roman"/>
          <w:color w:val="000000"/>
          <w:sz w:val="28"/>
          <w:szCs w:val="28"/>
        </w:rPr>
        <w:br/>
        <w:t>Как только приходишь с утра на работу,</w:t>
      </w:r>
      <w:r w:rsidRPr="0071605E">
        <w:rPr>
          <w:rFonts w:ascii="Times New Roman" w:hAnsi="Times New Roman" w:cs="Times New Roman"/>
          <w:color w:val="000000"/>
          <w:sz w:val="28"/>
          <w:szCs w:val="28"/>
        </w:rPr>
        <w:br/>
        <w:t>Одна за другой подступают заботы.</w:t>
      </w:r>
      <w:r w:rsidRPr="0071605E">
        <w:rPr>
          <w:rFonts w:ascii="Times New Roman" w:hAnsi="Times New Roman" w:cs="Times New Roman"/>
          <w:color w:val="000000"/>
          <w:sz w:val="28"/>
          <w:szCs w:val="28"/>
        </w:rPr>
        <w:br/>
        <w:t>И план набросать, и урок приготовить,</w:t>
      </w:r>
      <w:r w:rsidRPr="0071605E">
        <w:rPr>
          <w:rFonts w:ascii="Times New Roman" w:hAnsi="Times New Roman" w:cs="Times New Roman"/>
          <w:color w:val="000000"/>
          <w:sz w:val="28"/>
          <w:szCs w:val="28"/>
        </w:rPr>
        <w:br/>
        <w:t>И чем – то развлечь и увлечь их в пути.</w:t>
      </w:r>
      <w:r w:rsidRPr="0071605E">
        <w:rPr>
          <w:rFonts w:ascii="Times New Roman" w:hAnsi="Times New Roman" w:cs="Times New Roman"/>
          <w:color w:val="000000"/>
          <w:sz w:val="28"/>
          <w:szCs w:val="28"/>
        </w:rPr>
        <w:br/>
        <w:t>И надо нередко шутить , улыбаться,</w:t>
      </w:r>
      <w:r w:rsidRPr="0071605E">
        <w:rPr>
          <w:rFonts w:ascii="Times New Roman" w:hAnsi="Times New Roman" w:cs="Times New Roman"/>
          <w:color w:val="000000"/>
          <w:sz w:val="28"/>
          <w:szCs w:val="28"/>
        </w:rPr>
        <w:br/>
        <w:t>Хоть даже порой и не склонен смеяться</w:t>
      </w:r>
      <w:r w:rsidRPr="0071605E">
        <w:rPr>
          <w:rFonts w:ascii="Times New Roman" w:hAnsi="Times New Roman" w:cs="Times New Roman"/>
          <w:color w:val="000000"/>
          <w:sz w:val="28"/>
          <w:szCs w:val="28"/>
        </w:rPr>
        <w:br/>
        <w:t>Профессия наша трудна, но важна,</w:t>
      </w:r>
      <w:r w:rsidRPr="0071605E">
        <w:rPr>
          <w:rFonts w:ascii="Times New Roman" w:hAnsi="Times New Roman" w:cs="Times New Roman"/>
          <w:color w:val="000000"/>
          <w:sz w:val="28"/>
          <w:szCs w:val="28"/>
        </w:rPr>
        <w:br/>
        <w:t>Она, несомненно, всем людям нужна.</w:t>
      </w:r>
    </w:p>
    <w:p w:rsidR="00721BAE" w:rsidRPr="0071605E" w:rsidRDefault="00721BAE" w:rsidP="00A40D81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721BAE" w:rsidRPr="0071605E" w:rsidRDefault="00721BAE" w:rsidP="00A40D81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71605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Слово для поздравления представляется</w:t>
      </w:r>
      <w:r w:rsidR="00C442F6" w:rsidRPr="0071605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C442F6" w:rsidRPr="0071605E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едателю городской организации Профсоюза Наталье Владимировне Федотовой</w:t>
      </w:r>
    </w:p>
    <w:p w:rsidR="00721BAE" w:rsidRPr="0071605E" w:rsidRDefault="00721BAE" w:rsidP="00A40D81">
      <w:pPr>
        <w:spacing w:after="0" w:line="240" w:lineRule="atLeast"/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</w:pPr>
      <w:r w:rsidRPr="0071605E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 xml:space="preserve"> </w:t>
      </w:r>
    </w:p>
    <w:p w:rsidR="00721BAE" w:rsidRPr="0071605E" w:rsidRDefault="00721BAE" w:rsidP="00A40D8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1605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lastRenderedPageBreak/>
        <w:t>Ведущая:</w:t>
      </w:r>
      <w:r w:rsidR="00C442F6" w:rsidRPr="0071605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Pr="007160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наш праздник примите   музыкальный подарок</w:t>
      </w:r>
    </w:p>
    <w:p w:rsidR="00721BAE" w:rsidRPr="0071605E" w:rsidRDefault="00721BAE" w:rsidP="00A40D81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721BAE" w:rsidRPr="0071605E" w:rsidRDefault="00721BAE" w:rsidP="00A40D81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71605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Частушки</w:t>
      </w:r>
    </w:p>
    <w:p w:rsidR="00721BAE" w:rsidRPr="0071605E" w:rsidRDefault="00721BAE" w:rsidP="00A40D81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311333" w:rsidRPr="0071605E" w:rsidRDefault="00721BAE" w:rsidP="00721BAE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71605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Ведущая: </w:t>
      </w:r>
      <w:r w:rsidRPr="007160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Детский сад-это бесспорно, островок мира и добра.</w:t>
      </w:r>
      <w:r w:rsidR="00311333" w:rsidRPr="007160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311333" w:rsidRPr="0071605E" w:rsidRDefault="00721BAE" w:rsidP="00721BAE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7160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Здесь</w:t>
      </w:r>
      <w:r w:rsidR="00311333" w:rsidRPr="007160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дети узнают добрые сказки, играют первые роли,</w:t>
      </w:r>
    </w:p>
    <w:p w:rsidR="00721BAE" w:rsidRPr="0071605E" w:rsidRDefault="00311333" w:rsidP="00721BAE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7160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Познавая секреты жизни, учиться жить честно, справедливо и радостно.</w:t>
      </w:r>
    </w:p>
    <w:p w:rsidR="00311333" w:rsidRPr="0071605E" w:rsidRDefault="00311333" w:rsidP="00721BAE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7160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Но дети растут</w:t>
      </w:r>
      <w:r w:rsidR="0073174F" w:rsidRPr="007160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Pr="007160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и вот, они уже в школе, но всегда непременно вспоминают радостные дни жизни в детском саду. Встречайте, сегодня нас поздравить пришли наши выпускники</w:t>
      </w:r>
      <w:r w:rsidR="007160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.</w:t>
      </w:r>
    </w:p>
    <w:p w:rsidR="00311333" w:rsidRDefault="0071605E" w:rsidP="00721BAE">
      <w:pPr>
        <w:spacing w:after="0" w:line="240" w:lineRule="atLeast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Исполняют танец « Фламинго»</w:t>
      </w:r>
    </w:p>
    <w:p w:rsidR="0071605E" w:rsidRPr="0071605E" w:rsidRDefault="0071605E" w:rsidP="00721BAE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311333" w:rsidRPr="0071605E" w:rsidRDefault="00311333" w:rsidP="00721BAE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71605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ая:</w:t>
      </w:r>
      <w:r w:rsidR="0073174F" w:rsidRPr="0071605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="0073174F" w:rsidRPr="007160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Я вижу,  что у всех прекрасное настроение.</w:t>
      </w:r>
      <w:r w:rsidR="007160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="0073174F" w:rsidRPr="007160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Представим, что наступип день, когда на всей земле</w:t>
      </w:r>
      <w:r w:rsidR="00F83391" w:rsidRPr="007160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="0073174F" w:rsidRPr="007160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будет прекрасное настроение, а на лице каждого человека улыбка. Вот так улыбкой и дружными апл</w:t>
      </w:r>
      <w:r w:rsidR="00F83391" w:rsidRPr="007160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одисментами встречайте выпускник</w:t>
      </w:r>
      <w:r w:rsidR="0073174F" w:rsidRPr="007160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ов </w:t>
      </w:r>
      <w:r w:rsidR="00F83391" w:rsidRPr="007160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детского сада</w:t>
      </w:r>
      <w:r w:rsidR="0073174F" w:rsidRPr="007160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…….</w:t>
      </w:r>
    </w:p>
    <w:p w:rsidR="00311333" w:rsidRPr="0071605E" w:rsidRDefault="00311333" w:rsidP="00721BAE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311333" w:rsidRPr="0071605E" w:rsidRDefault="0073174F" w:rsidP="00721BAE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7160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Песня под гитару</w:t>
      </w:r>
      <w:r w:rsidR="00B065AD" w:rsidRPr="007160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="00B065AD" w:rsidRPr="0071605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</w:t>
      </w:r>
      <w:r w:rsidRPr="0071605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убинин Алексей</w:t>
      </w:r>
    </w:p>
    <w:p w:rsidR="00F25331" w:rsidRPr="0071605E" w:rsidRDefault="00721BAE" w:rsidP="00721BA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ая:</w:t>
      </w:r>
      <w:r w:rsidRPr="00716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160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детский садик выбирает всех:</w:t>
      </w:r>
      <w:r w:rsidRPr="007160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аких веселых и любимых малышей,</w:t>
      </w:r>
      <w:r w:rsidRPr="007160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аких заботливых и терпеливых мам.</w:t>
      </w:r>
      <w:r w:rsidRPr="007160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в этом каждый убедиться мо</w:t>
      </w:r>
      <w:r w:rsidR="00F25331" w:rsidRPr="0071605E">
        <w:rPr>
          <w:rFonts w:ascii="Times New Roman" w:eastAsia="Times New Roman" w:hAnsi="Times New Roman" w:cs="Times New Roman"/>
          <w:color w:val="000000"/>
          <w:sz w:val="28"/>
          <w:szCs w:val="28"/>
        </w:rPr>
        <w:t>жет сам.</w:t>
      </w:r>
      <w:r w:rsidR="00F25331" w:rsidRPr="007160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тский садик «Чебурашка</w:t>
      </w:r>
      <w:r w:rsidRPr="0071605E">
        <w:rPr>
          <w:rFonts w:ascii="Times New Roman" w:eastAsia="Times New Roman" w:hAnsi="Times New Roman" w:cs="Times New Roman"/>
          <w:color w:val="000000"/>
          <w:sz w:val="28"/>
          <w:szCs w:val="28"/>
        </w:rPr>
        <w:t>» — не просто детский сад:</w:t>
      </w:r>
      <w:r w:rsidRPr="007160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м радости, дом творчества, дом счастья для ребят.</w:t>
      </w:r>
      <w:r w:rsidRPr="007160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десь коллектив – большая, дружная семья,</w:t>
      </w:r>
      <w:r w:rsidRPr="007160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пособная творить добро, создать уют</w:t>
      </w:r>
      <w:r w:rsidRPr="007160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каждое особенное «я»</w:t>
      </w:r>
      <w:r w:rsidRPr="007160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десь трепетно, с любовью, берегут.</w:t>
      </w:r>
    </w:p>
    <w:p w:rsidR="00F25331" w:rsidRPr="0071605E" w:rsidRDefault="00F25331" w:rsidP="00721BA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color w:val="000000"/>
          <w:sz w:val="28"/>
          <w:szCs w:val="28"/>
        </w:rPr>
        <w:t>Я приглашаю коллектив детского сада</w:t>
      </w:r>
    </w:p>
    <w:p w:rsidR="00F25331" w:rsidRPr="0071605E" w:rsidRDefault="00F25331" w:rsidP="007160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color w:val="000000"/>
          <w:sz w:val="28"/>
          <w:szCs w:val="28"/>
        </w:rPr>
        <w:t>По традиции в</w:t>
      </w:r>
      <w:r w:rsidR="00F83391" w:rsidRPr="007160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здник дарят подарки и мы еще</w:t>
      </w:r>
      <w:r w:rsidRPr="007160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 поздравляем с юбилеем и преподносим подарок «Юбилейный торт» (Завозят Чебурашка и Гена крокодил, заведующая задувает торт)</w:t>
      </w:r>
    </w:p>
    <w:p w:rsidR="00F25331" w:rsidRPr="0071605E" w:rsidRDefault="00F25331" w:rsidP="0071605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вучит песня « Пусть бегут неуклюже…»</w:t>
      </w:r>
    </w:p>
    <w:p w:rsidR="00721BAE" w:rsidRPr="0071605E" w:rsidRDefault="00721BAE" w:rsidP="0071605E">
      <w:pPr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71605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ая:</w:t>
      </w:r>
      <w:r w:rsidR="0071605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="00F25331" w:rsidRPr="007160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Наш концерт завершается</w:t>
      </w:r>
    </w:p>
    <w:p w:rsidR="00F25331" w:rsidRPr="0071605E" w:rsidRDefault="00F25331" w:rsidP="00A40D81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7160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Наше время кончается</w:t>
      </w:r>
    </w:p>
    <w:p w:rsidR="00F25331" w:rsidRPr="0071605E" w:rsidRDefault="00F25331" w:rsidP="00A40D81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7160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И теперь на прощание </w:t>
      </w:r>
    </w:p>
    <w:p w:rsidR="00F25331" w:rsidRPr="0071605E" w:rsidRDefault="00F25331" w:rsidP="00A40D81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7160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Мы хотим всем сказать.</w:t>
      </w:r>
    </w:p>
    <w:p w:rsidR="00F25331" w:rsidRPr="0071605E" w:rsidRDefault="00F25331" w:rsidP="00A40D81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1B1D57" w:rsidRPr="0071605E" w:rsidRDefault="00F25331" w:rsidP="00A40D81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71605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се</w:t>
      </w:r>
      <w:r w:rsidRPr="007160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:</w:t>
      </w:r>
      <w:r w:rsidR="001B1D57" w:rsidRPr="007160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Счастья вам неизменного</w:t>
      </w:r>
    </w:p>
    <w:p w:rsidR="001B1D57" w:rsidRPr="0071605E" w:rsidRDefault="001B1D57" w:rsidP="00A40D81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7160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И здоровья вам отменного</w:t>
      </w:r>
    </w:p>
    <w:p w:rsidR="001B1D57" w:rsidRPr="0071605E" w:rsidRDefault="001B1D57" w:rsidP="00A40D81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7160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Неба чистого, мирного </w:t>
      </w:r>
    </w:p>
    <w:p w:rsidR="00F25331" w:rsidRPr="0071605E" w:rsidRDefault="001B1D57" w:rsidP="00A40D81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7160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С Юбилеем Вас!!! </w:t>
      </w:r>
    </w:p>
    <w:p w:rsidR="001B1D57" w:rsidRPr="0071605E" w:rsidRDefault="001B1D57" w:rsidP="001B1D57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6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то на память с гостями</w:t>
      </w:r>
    </w:p>
    <w:p w:rsidR="001B1D57" w:rsidRPr="0071605E" w:rsidRDefault="001B1D57" w:rsidP="00A40D8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sectPr w:rsidR="001B1D57" w:rsidRPr="0071605E" w:rsidSect="004200E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AE4" w:rsidRDefault="00693AE4" w:rsidP="00396267">
      <w:pPr>
        <w:spacing w:after="0" w:line="240" w:lineRule="auto"/>
      </w:pPr>
      <w:r>
        <w:separator/>
      </w:r>
    </w:p>
  </w:endnote>
  <w:endnote w:type="continuationSeparator" w:id="1">
    <w:p w:rsidR="00693AE4" w:rsidRDefault="00693AE4" w:rsidP="0039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AE4" w:rsidRDefault="00693AE4" w:rsidP="00396267">
      <w:pPr>
        <w:spacing w:after="0" w:line="240" w:lineRule="auto"/>
      </w:pPr>
      <w:r>
        <w:separator/>
      </w:r>
    </w:p>
  </w:footnote>
  <w:footnote w:type="continuationSeparator" w:id="1">
    <w:p w:rsidR="00693AE4" w:rsidRDefault="00693AE4" w:rsidP="00396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596"/>
      <w:docPartObj>
        <w:docPartGallery w:val="Page Numbers (Margins)"/>
        <w:docPartUnique/>
      </w:docPartObj>
    </w:sdtPr>
    <w:sdtContent>
      <w:p w:rsidR="00396267" w:rsidRDefault="00E20B6F">
        <w:pPr>
          <w:pStyle w:val="a5"/>
        </w:pPr>
        <w:r>
          <w:rPr>
            <w:noProof/>
            <w:lang w:eastAsia="zh-TW"/>
          </w:rPr>
          <w:pict>
            <v:rect id="_x0000_s5121" style="position:absolute;margin-left:188.7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396267" w:rsidRDefault="00E20B6F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5B62B5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499D"/>
    <w:multiLevelType w:val="hybridMultilevel"/>
    <w:tmpl w:val="7E808CD8"/>
    <w:lvl w:ilvl="0" w:tplc="A21C8D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32D8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EAB7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F255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8AC3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00F4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CADA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CE7A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3ABF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DB93F87"/>
    <w:multiLevelType w:val="hybridMultilevel"/>
    <w:tmpl w:val="CB48329A"/>
    <w:lvl w:ilvl="0" w:tplc="8892B3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0862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A277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7099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A812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54ED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2C04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6A91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0A92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3976A5F"/>
    <w:multiLevelType w:val="hybridMultilevel"/>
    <w:tmpl w:val="1A00FA06"/>
    <w:lvl w:ilvl="0" w:tplc="3A203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7E2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426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64C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CA8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AC6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A63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109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EC6498E"/>
    <w:multiLevelType w:val="hybridMultilevel"/>
    <w:tmpl w:val="2B525EEA"/>
    <w:lvl w:ilvl="0" w:tplc="CCAC7C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C05A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A460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6A7C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9416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DE6B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BE6F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2801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AD80A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82716D5"/>
    <w:multiLevelType w:val="hybridMultilevel"/>
    <w:tmpl w:val="4C7EC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051F5"/>
    <w:multiLevelType w:val="hybridMultilevel"/>
    <w:tmpl w:val="2E249848"/>
    <w:lvl w:ilvl="0" w:tplc="96B63FC8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BB5541"/>
    <w:multiLevelType w:val="hybridMultilevel"/>
    <w:tmpl w:val="B6183430"/>
    <w:lvl w:ilvl="0" w:tplc="6A54B4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8AF1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5C2F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E06D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787A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80B0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8A7E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F695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9E43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7F7878D8"/>
    <w:multiLevelType w:val="hybridMultilevel"/>
    <w:tmpl w:val="714A8800"/>
    <w:lvl w:ilvl="0" w:tplc="11DA53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C02E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3286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AE8C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2656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523F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F2F0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C657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06AEF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00EA"/>
    <w:rsid w:val="000E0D0F"/>
    <w:rsid w:val="001B1D57"/>
    <w:rsid w:val="001C09E0"/>
    <w:rsid w:val="001D46F2"/>
    <w:rsid w:val="002E4642"/>
    <w:rsid w:val="00311333"/>
    <w:rsid w:val="00396267"/>
    <w:rsid w:val="004200EA"/>
    <w:rsid w:val="00436E8F"/>
    <w:rsid w:val="00452AAB"/>
    <w:rsid w:val="00463563"/>
    <w:rsid w:val="005A1E8F"/>
    <w:rsid w:val="005B62B5"/>
    <w:rsid w:val="00604DC1"/>
    <w:rsid w:val="00693AE4"/>
    <w:rsid w:val="006A67B8"/>
    <w:rsid w:val="0071605E"/>
    <w:rsid w:val="00721BAE"/>
    <w:rsid w:val="0073174F"/>
    <w:rsid w:val="0074137F"/>
    <w:rsid w:val="00761788"/>
    <w:rsid w:val="00872CFA"/>
    <w:rsid w:val="00916E94"/>
    <w:rsid w:val="0093025B"/>
    <w:rsid w:val="0093438A"/>
    <w:rsid w:val="00A40D81"/>
    <w:rsid w:val="00B065AD"/>
    <w:rsid w:val="00B37797"/>
    <w:rsid w:val="00B90BF3"/>
    <w:rsid w:val="00C21006"/>
    <w:rsid w:val="00C442F6"/>
    <w:rsid w:val="00D062D9"/>
    <w:rsid w:val="00D32AF9"/>
    <w:rsid w:val="00DC5D69"/>
    <w:rsid w:val="00DE221E"/>
    <w:rsid w:val="00E1528A"/>
    <w:rsid w:val="00E20B6F"/>
    <w:rsid w:val="00EB2BE1"/>
    <w:rsid w:val="00F25331"/>
    <w:rsid w:val="00F83391"/>
    <w:rsid w:val="00FD1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2BE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3779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96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6267"/>
  </w:style>
  <w:style w:type="paragraph" w:styleId="a7">
    <w:name w:val="footer"/>
    <w:basedOn w:val="a"/>
    <w:link w:val="a8"/>
    <w:uiPriority w:val="99"/>
    <w:semiHidden/>
    <w:unhideWhenUsed/>
    <w:rsid w:val="00396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62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54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21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08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56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80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33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47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8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chestnyibiznes.ru/fl/0323047807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2B8E0-FB63-413E-8F98-8B986838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V</dc:creator>
  <cp:keywords/>
  <dc:description/>
  <cp:lastModifiedBy>LnV</cp:lastModifiedBy>
  <cp:revision>11</cp:revision>
  <cp:lastPrinted>2019-05-13T23:10:00Z</cp:lastPrinted>
  <dcterms:created xsi:type="dcterms:W3CDTF">2019-05-12T01:56:00Z</dcterms:created>
  <dcterms:modified xsi:type="dcterms:W3CDTF">2020-03-19T14:56:00Z</dcterms:modified>
</cp:coreProperties>
</file>